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A8" w:rsidRDefault="001D41A8" w:rsidP="001D4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41A8" w:rsidTr="0085268D">
        <w:tc>
          <w:tcPr>
            <w:tcW w:w="9571" w:type="dxa"/>
          </w:tcPr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ТВОРЧЕСКОГО РАЗВИТИЯ И ГУМАНИТАРНОГО ОБРАЗОВАНИЯ» </w:t>
            </w: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СКОГО ГОРОДСКОГО ОКРУГА</w:t>
            </w: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ДО ЦТР и ГО</w:t>
            </w: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П. В. Куприянов</w:t>
            </w: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_20__ г.</w:t>
            </w: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ополнительная образовательная программа «Спортивные бальные танцы»</w:t>
            </w: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D41A8" w:rsidRPr="00212647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264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</w:p>
          <w:p w:rsidR="001D41A8" w:rsidRPr="000B51DB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щих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1D41A8" w:rsidRPr="000B51DB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Срок реализации: 3 года</w:t>
            </w: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A8" w:rsidRDefault="001D41A8" w:rsidP="0085268D">
            <w:pPr>
              <w:spacing w:line="360" w:lineRule="auto"/>
              <w:ind w:firstLine="56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A8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ский городской округ</w:t>
            </w:r>
          </w:p>
          <w:p w:rsidR="001D41A8" w:rsidRPr="00212647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1D41A8" w:rsidRPr="00212647" w:rsidRDefault="001D41A8" w:rsidP="0085268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A8" w:rsidRDefault="001D41A8" w:rsidP="0085268D"/>
        </w:tc>
      </w:tr>
    </w:tbl>
    <w:p w:rsidR="001D41A8" w:rsidRDefault="001D41A8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D50" w:rsidRPr="00EE1B0D" w:rsidRDefault="00A51AA1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6945" w:rsidRPr="00EE1B0D" w:rsidRDefault="00536945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аправленность программы кружка бального танца «Мечта» по содержанию является спортивно-оздоровительной с интеллектуально-художественной ориентацией; по функциональному предназначению – общекультурной; по форме организации – групповой, с возможностью индивидуальных занятий; по времени реализации – долгосрочной.</w:t>
      </w:r>
    </w:p>
    <w:p w:rsidR="001638C8" w:rsidRPr="00EE1B0D" w:rsidRDefault="00536945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Актуальность обусловлена  возрастающим интересом и широкой </w:t>
      </w:r>
      <w:r w:rsidR="00747D50" w:rsidRPr="00EE1B0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пулярность</w:t>
      </w:r>
      <w:r w:rsidRPr="00EE1B0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ю в России и во всем мире к спортивным бальным танцам.</w:t>
      </w:r>
      <w:r w:rsidR="00747D50" w:rsidRPr="00EE1B0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Это объясняется высокой культурой и </w:t>
      </w:r>
      <w:r w:rsidR="00747D50"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асотой его исполнения, зрелищность</w:t>
      </w:r>
      <w:r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ю и безграничными возможностями ведения здорового образа жизни и разностороннего интеллектуального, художественного</w:t>
      </w:r>
      <w:r w:rsidR="001638C8"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,</w:t>
      </w:r>
      <w:r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</w:t>
      </w:r>
      <w:r w:rsidR="001638C8"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творческого и физического </w:t>
      </w:r>
      <w:r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развития </w:t>
      </w:r>
      <w:r w:rsidR="00747D50"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</w:t>
      </w:r>
      <w:r w:rsidR="001638C8"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детей и подростков.</w:t>
      </w:r>
    </w:p>
    <w:p w:rsidR="00747D50" w:rsidRPr="00EE1B0D" w:rsidRDefault="00747D50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B0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Человек, увлекающийся бальными танцами, в течение всей жизни может хорошо </w:t>
      </w:r>
      <w:r w:rsidRPr="00EE1B0D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владеть телом, укреплять нервную и дыхательную системы, поддерживать </w:t>
      </w:r>
      <w:r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ышечный тонус, наслаждаясь при этом прекрасной музыкой</w:t>
      </w:r>
      <w:r w:rsidR="00536945"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41296B" w:rsidRPr="00EE1B0D" w:rsidRDefault="002C5490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Цель:</w:t>
      </w:r>
      <w:r w:rsidR="0041296B"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оздать благоприятные условия для </w:t>
      </w:r>
      <w:r w:rsidR="001638C8"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физического развития, </w:t>
      </w:r>
      <w:r w:rsidR="0041296B" w:rsidRPr="00EE1B0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аскрытия творческих способностей </w:t>
      </w:r>
      <w:r w:rsidR="0041296B" w:rsidRPr="00EE1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ующейся личности юного гражданина, его способности к самовыражению </w:t>
      </w:r>
      <w:r w:rsidR="0041296B" w:rsidRPr="00EE1B0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 танце.</w:t>
      </w:r>
    </w:p>
    <w:p w:rsidR="0041296B" w:rsidRPr="00EE1B0D" w:rsidRDefault="0041296B" w:rsidP="00EE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E1B0D">
        <w:rPr>
          <w:rFonts w:ascii="Times New Roman" w:eastAsia="Calibri" w:hAnsi="Times New Roman" w:cs="Times New Roman"/>
          <w:b/>
          <w:bCs/>
          <w:iCs/>
          <w:color w:val="000000"/>
          <w:spacing w:val="12"/>
          <w:sz w:val="24"/>
          <w:szCs w:val="24"/>
        </w:rPr>
        <w:t xml:space="preserve"> </w:t>
      </w:r>
    </w:p>
    <w:p w:rsidR="0041296B" w:rsidRPr="00EE1B0D" w:rsidRDefault="0041296B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1. Способствование физическому развитию ребенка, формирование осанки, правильного дыхания, эластичности мышц, подвижности суставов и т.д.</w:t>
      </w:r>
    </w:p>
    <w:p w:rsidR="0041296B" w:rsidRPr="00EE1B0D" w:rsidRDefault="0041296B" w:rsidP="00EE1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2.  Формирование  духовного развития через образы танца, общение с музыкой;</w:t>
      </w:r>
    </w:p>
    <w:p w:rsidR="0041296B" w:rsidRPr="00EE1B0D" w:rsidRDefault="0041296B" w:rsidP="00EE1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3.</w:t>
      </w:r>
      <w:r w:rsidRPr="00EE1B0D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Развитие чувства ритма и музыкальности детей, их </w:t>
      </w:r>
      <w:proofErr w:type="spellStart"/>
      <w:r w:rsidRPr="00EE1B0D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моторико</w:t>
      </w:r>
      <w:proofErr w:type="spellEnd"/>
      <w:r w:rsidRPr="00EE1B0D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-двигательной и </w:t>
      </w:r>
      <w:r w:rsidRPr="00EE1B0D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логической памяти;</w:t>
      </w:r>
    </w:p>
    <w:p w:rsidR="0041296B" w:rsidRPr="00EE1B0D" w:rsidRDefault="0041296B" w:rsidP="00EE1B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4.  Формирование эмоционально-эстетического восприятия окружающего мира через музыку и движение.</w:t>
      </w:r>
    </w:p>
    <w:p w:rsidR="0041296B" w:rsidRPr="00EE1B0D" w:rsidRDefault="0041296B" w:rsidP="00EE1B0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5.   Р</w:t>
      </w:r>
      <w:r w:rsidRPr="00EE1B0D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азвитие творческой инициативы и способности к самовыражению в танце;</w:t>
      </w:r>
    </w:p>
    <w:p w:rsidR="0041296B" w:rsidRPr="00EE1B0D" w:rsidRDefault="0041296B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6.  Формирование основ этики и этикета, общепринятой манеры исполнения танца;</w:t>
      </w:r>
    </w:p>
    <w:p w:rsidR="001638C8" w:rsidRPr="00EE1B0D" w:rsidRDefault="0041296B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7. Ф</w:t>
      </w:r>
      <w:r w:rsidRPr="00EE1B0D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мирование художественного вкуса и эстетических наклон</w:t>
      </w:r>
      <w:r w:rsidR="001638C8" w:rsidRPr="00EE1B0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стей в выборе </w:t>
      </w:r>
      <w:r w:rsidRPr="00EE1B0D">
        <w:rPr>
          <w:rFonts w:ascii="Times New Roman" w:hAnsi="Times New Roman" w:cs="Times New Roman"/>
          <w:color w:val="000000"/>
          <w:spacing w:val="7"/>
          <w:sz w:val="24"/>
          <w:szCs w:val="24"/>
        </w:rPr>
        <w:t>своего имиджа, культуры поведения и общения.</w:t>
      </w:r>
      <w:r w:rsidRPr="00EE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C8" w:rsidRPr="00EE1B0D" w:rsidRDefault="003B6AC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Программа кружка спортивного бального танца для детей 7-13 лет рассчитана на 3 года обучения. Основное направление – обучение танцам европейской (стандарт), латиноамериканской (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>) программ. Дается понятие о танцах на народной основе, современных направлениях хореографии (диско, джаз, модерн), основах классического экзерсиса, аэробики, элементах музыкальной грамоты.</w:t>
      </w:r>
    </w:p>
    <w:p w:rsidR="001638C8" w:rsidRPr="00EE1B0D" w:rsidRDefault="001638C8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1638C8" w:rsidRPr="00EE1B0D" w:rsidRDefault="003B6AC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   </w:t>
      </w:r>
      <w:r w:rsidR="001638C8" w:rsidRPr="00EE1B0D">
        <w:rPr>
          <w:rFonts w:ascii="Times New Roman" w:hAnsi="Times New Roman" w:cs="Times New Roman"/>
          <w:sz w:val="24"/>
          <w:szCs w:val="24"/>
        </w:rPr>
        <w:t>1-й год – 1 час  2 раза в неделю</w:t>
      </w:r>
      <w:r w:rsidRPr="00EE1B0D">
        <w:rPr>
          <w:rFonts w:ascii="Times New Roman" w:hAnsi="Times New Roman" w:cs="Times New Roman"/>
          <w:sz w:val="24"/>
          <w:szCs w:val="24"/>
        </w:rPr>
        <w:t>;</w:t>
      </w:r>
      <w:r w:rsidR="001638C8" w:rsidRPr="00EE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C8" w:rsidRPr="00EE1B0D" w:rsidRDefault="003B6AC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38C8" w:rsidRPr="00EE1B0D">
        <w:rPr>
          <w:rFonts w:ascii="Times New Roman" w:hAnsi="Times New Roman" w:cs="Times New Roman"/>
          <w:sz w:val="24"/>
          <w:szCs w:val="24"/>
        </w:rPr>
        <w:t xml:space="preserve">  2 часа  2 раза в неделю </w:t>
      </w:r>
    </w:p>
    <w:p w:rsidR="001638C8" w:rsidRPr="00EE1B0D" w:rsidRDefault="003B6AC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   </w:t>
      </w:r>
      <w:r w:rsidR="001638C8" w:rsidRPr="00EE1B0D">
        <w:rPr>
          <w:rFonts w:ascii="Times New Roman" w:hAnsi="Times New Roman" w:cs="Times New Roman"/>
          <w:sz w:val="24"/>
          <w:szCs w:val="24"/>
        </w:rPr>
        <w:t>2-й год – 2 часа 2 раза в неделю;</w:t>
      </w:r>
    </w:p>
    <w:p w:rsidR="0041296B" w:rsidRPr="00EE1B0D" w:rsidRDefault="003B6AC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   </w:t>
      </w:r>
      <w:r w:rsidR="00C81D6B" w:rsidRPr="00EE1B0D">
        <w:rPr>
          <w:rFonts w:ascii="Times New Roman" w:hAnsi="Times New Roman" w:cs="Times New Roman"/>
          <w:sz w:val="24"/>
          <w:szCs w:val="24"/>
        </w:rPr>
        <w:t>3-й год – 2 часа 2</w:t>
      </w:r>
      <w:r w:rsidR="001638C8" w:rsidRPr="00EE1B0D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:rsidR="001638C8" w:rsidRPr="00EE1B0D" w:rsidRDefault="001638C8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</w:p>
    <w:p w:rsidR="001638C8" w:rsidRPr="00EE1B0D" w:rsidRDefault="001638C8" w:rsidP="00EE1B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зачет;</w:t>
      </w:r>
    </w:p>
    <w:p w:rsidR="001638C8" w:rsidRPr="00EE1B0D" w:rsidRDefault="001638C8" w:rsidP="00EE1B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открытый урок;</w:t>
      </w:r>
    </w:p>
    <w:p w:rsidR="001638C8" w:rsidRPr="00EE1B0D" w:rsidRDefault="001638C8" w:rsidP="00EE1B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концертные выступления;</w:t>
      </w:r>
    </w:p>
    <w:p w:rsidR="001638C8" w:rsidRPr="00EE1B0D" w:rsidRDefault="001638C8" w:rsidP="00EE1B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конкурс бальных танцев</w:t>
      </w:r>
    </w:p>
    <w:p w:rsidR="00CA7E37" w:rsidRPr="00EE1B0D" w:rsidRDefault="00CA7E37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1296B" w:rsidRPr="00EE1B0D" w:rsidRDefault="00962881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ab/>
      </w:r>
      <w:r w:rsidR="00433B70" w:rsidRPr="00EE1B0D">
        <w:rPr>
          <w:rFonts w:ascii="Times New Roman" w:hAnsi="Times New Roman" w:cs="Times New Roman"/>
          <w:sz w:val="24"/>
          <w:szCs w:val="24"/>
          <w:u w:val="single"/>
        </w:rPr>
        <w:t>В конце первого года</w:t>
      </w:r>
      <w:r w:rsidR="00433B70" w:rsidRPr="00EE1B0D">
        <w:rPr>
          <w:rFonts w:ascii="Times New Roman" w:hAnsi="Times New Roman" w:cs="Times New Roman"/>
          <w:sz w:val="24"/>
          <w:szCs w:val="24"/>
        </w:rPr>
        <w:t xml:space="preserve"> обучения дети должны</w:t>
      </w:r>
      <w:r w:rsidR="009B3B7E" w:rsidRPr="00EE1B0D">
        <w:rPr>
          <w:rFonts w:ascii="Times New Roman" w:hAnsi="Times New Roman" w:cs="Times New Roman"/>
          <w:sz w:val="24"/>
          <w:szCs w:val="24"/>
        </w:rPr>
        <w:t xml:space="preserve"> </w:t>
      </w:r>
      <w:r w:rsidR="009B3B7E" w:rsidRPr="00EE1B0D">
        <w:rPr>
          <w:rFonts w:ascii="Times New Roman" w:hAnsi="Times New Roman" w:cs="Times New Roman"/>
          <w:b/>
          <w:sz w:val="24"/>
          <w:szCs w:val="24"/>
        </w:rPr>
        <w:t>знать</w:t>
      </w:r>
      <w:r w:rsidR="009B3B7E" w:rsidRPr="00EE1B0D">
        <w:rPr>
          <w:rFonts w:ascii="Times New Roman" w:hAnsi="Times New Roman" w:cs="Times New Roman"/>
          <w:sz w:val="24"/>
          <w:szCs w:val="24"/>
        </w:rPr>
        <w:t>:</w:t>
      </w:r>
    </w:p>
    <w:p w:rsidR="0041296B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особенности каждого танца, его характер</w:t>
      </w:r>
      <w:r w:rsidR="00433B70" w:rsidRPr="00EE1B0D">
        <w:rPr>
          <w:rFonts w:ascii="Times New Roman" w:hAnsi="Times New Roman" w:cs="Times New Roman"/>
          <w:sz w:val="24"/>
          <w:szCs w:val="24"/>
        </w:rPr>
        <w:t xml:space="preserve">, </w:t>
      </w:r>
      <w:r w:rsidRPr="00EE1B0D">
        <w:rPr>
          <w:rFonts w:ascii="Times New Roman" w:hAnsi="Times New Roman" w:cs="Times New Roman"/>
          <w:sz w:val="24"/>
          <w:szCs w:val="24"/>
        </w:rPr>
        <w:t>музыкальный ритм</w:t>
      </w:r>
      <w:r w:rsidR="00433B70" w:rsidRPr="00EE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6B" w:rsidRPr="00EE1B0D" w:rsidRDefault="0041296B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роль</w:t>
      </w:r>
      <w:r w:rsidR="00433B70" w:rsidRPr="00EE1B0D">
        <w:rPr>
          <w:rFonts w:ascii="Times New Roman" w:hAnsi="Times New Roman" w:cs="Times New Roman"/>
          <w:sz w:val="24"/>
          <w:szCs w:val="24"/>
        </w:rPr>
        <w:t xml:space="preserve"> мальчика и девочки в бальном танце, </w:t>
      </w:r>
    </w:p>
    <w:p w:rsidR="0041296B" w:rsidRPr="00EE1B0D" w:rsidRDefault="00433B70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основные названия фигур в бальном танце, </w:t>
      </w:r>
    </w:p>
    <w:p w:rsidR="009B3B7E" w:rsidRPr="00EE1B0D" w:rsidRDefault="00433B70" w:rsidP="00EE1B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уметь</w:t>
      </w:r>
      <w:r w:rsidR="009B3B7E" w:rsidRPr="00EE1B0D">
        <w:rPr>
          <w:rFonts w:ascii="Times New Roman" w:hAnsi="Times New Roman" w:cs="Times New Roman"/>
          <w:b/>
          <w:sz w:val="24"/>
          <w:szCs w:val="24"/>
        </w:rPr>
        <w:t>:</w:t>
      </w:r>
    </w:p>
    <w:p w:rsidR="00962881" w:rsidRPr="00EE1B0D" w:rsidRDefault="00433B70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0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B3B7E" w:rsidRPr="00EE1B0D">
        <w:rPr>
          <w:rFonts w:ascii="Times New Roman" w:hAnsi="Times New Roman" w:cs="Times New Roman"/>
          <w:sz w:val="24"/>
          <w:szCs w:val="24"/>
        </w:rPr>
        <w:t xml:space="preserve">фигуры </w:t>
      </w:r>
      <w:r w:rsidRPr="00EE1B0D">
        <w:rPr>
          <w:rFonts w:ascii="Times New Roman" w:hAnsi="Times New Roman" w:cs="Times New Roman"/>
          <w:sz w:val="24"/>
          <w:szCs w:val="24"/>
        </w:rPr>
        <w:t>в соответствии с ритмом того или иного танца.</w:t>
      </w:r>
    </w:p>
    <w:p w:rsidR="0041296B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lastRenderedPageBreak/>
        <w:t>общаться в паре, быть вежливым  доброжелательным</w:t>
      </w:r>
    </w:p>
    <w:p w:rsidR="00433B70" w:rsidRPr="00EE1B0D" w:rsidRDefault="0041296B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строиться в линию, круг, ширину, двигаться по кругу, </w:t>
      </w:r>
      <w:proofErr w:type="gramStart"/>
      <w:r w:rsidRPr="00EE1B0D">
        <w:rPr>
          <w:rFonts w:ascii="Times New Roman" w:hAnsi="Times New Roman" w:cs="Times New Roman"/>
          <w:sz w:val="24"/>
          <w:szCs w:val="24"/>
        </w:rPr>
        <w:t>сохраняя расстояние друг от</w:t>
      </w:r>
      <w:proofErr w:type="gramEnd"/>
      <w:r w:rsidRPr="00EE1B0D">
        <w:rPr>
          <w:rFonts w:ascii="Times New Roman" w:hAnsi="Times New Roman" w:cs="Times New Roman"/>
          <w:sz w:val="24"/>
          <w:szCs w:val="24"/>
        </w:rPr>
        <w:t xml:space="preserve"> друга.</w:t>
      </w:r>
    </w:p>
    <w:p w:rsidR="00433B70" w:rsidRPr="00EE1B0D" w:rsidRDefault="00433B70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433B70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B0D">
        <w:rPr>
          <w:rFonts w:ascii="Times New Roman" w:hAnsi="Times New Roman" w:cs="Times New Roman"/>
          <w:sz w:val="24"/>
          <w:szCs w:val="24"/>
        </w:rPr>
        <w:t>По окончании первого года обучающиеся</w:t>
      </w:r>
      <w:r w:rsidR="00433B70" w:rsidRPr="00EE1B0D">
        <w:rPr>
          <w:rFonts w:ascii="Times New Roman" w:hAnsi="Times New Roman" w:cs="Times New Roman"/>
          <w:sz w:val="24"/>
          <w:szCs w:val="24"/>
        </w:rPr>
        <w:t xml:space="preserve"> танцуют</w:t>
      </w:r>
      <w:r w:rsidR="009B3B7E" w:rsidRPr="00EE1B0D">
        <w:rPr>
          <w:rFonts w:ascii="Times New Roman" w:hAnsi="Times New Roman" w:cs="Times New Roman"/>
          <w:sz w:val="24"/>
          <w:szCs w:val="24"/>
        </w:rPr>
        <w:t xml:space="preserve"> на презентации открытого урока</w:t>
      </w:r>
      <w:r w:rsidR="006776B7" w:rsidRPr="00EE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3B70" w:rsidRPr="00EE1B0D" w:rsidRDefault="001B3078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Стандарт: медленный вальс</w:t>
      </w:r>
    </w:p>
    <w:p w:rsidR="0020524F" w:rsidRPr="00EE1B0D" w:rsidRDefault="0020524F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>: самба, ча-ча-ча;</w:t>
      </w:r>
    </w:p>
    <w:p w:rsidR="0020524F" w:rsidRPr="00EE1B0D" w:rsidRDefault="0020524F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B0D">
        <w:rPr>
          <w:rFonts w:ascii="Times New Roman" w:hAnsi="Times New Roman" w:cs="Times New Roman"/>
          <w:sz w:val="24"/>
          <w:szCs w:val="24"/>
        </w:rPr>
        <w:t xml:space="preserve">Детские танцы: полька, вару-вару, 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 xml:space="preserve">, кузнечик, </w:t>
      </w:r>
      <w:r w:rsidR="00BE3D56" w:rsidRPr="00EE1B0D">
        <w:rPr>
          <w:rFonts w:ascii="Times New Roman" w:hAnsi="Times New Roman" w:cs="Times New Roman"/>
          <w:sz w:val="24"/>
          <w:szCs w:val="24"/>
        </w:rPr>
        <w:t>утенок, котенок, танец маленьких утят, урок.</w:t>
      </w:r>
      <w:proofErr w:type="gramEnd"/>
    </w:p>
    <w:p w:rsidR="009B3B7E" w:rsidRPr="00EE1B0D" w:rsidRDefault="009B3B7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6B7" w:rsidRPr="00EE1B0D" w:rsidRDefault="006776B7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96B" w:rsidRPr="00EE1B0D" w:rsidRDefault="00450C78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E3D56" w:rsidRPr="00EE1B0D">
        <w:rPr>
          <w:rFonts w:ascii="Times New Roman" w:hAnsi="Times New Roman" w:cs="Times New Roman"/>
          <w:sz w:val="24"/>
          <w:szCs w:val="24"/>
          <w:u w:val="single"/>
        </w:rPr>
        <w:t xml:space="preserve"> конце второго года обучения</w:t>
      </w:r>
      <w:r w:rsidR="009B3B7E" w:rsidRPr="00EE1B0D">
        <w:rPr>
          <w:rFonts w:ascii="Times New Roman" w:hAnsi="Times New Roman" w:cs="Times New Roman"/>
          <w:sz w:val="24"/>
          <w:szCs w:val="24"/>
        </w:rPr>
        <w:t xml:space="preserve"> </w:t>
      </w:r>
      <w:r w:rsidR="0050414F" w:rsidRPr="00EE1B0D">
        <w:rPr>
          <w:rFonts w:ascii="Times New Roman" w:hAnsi="Times New Roman" w:cs="Times New Roman"/>
          <w:sz w:val="24"/>
          <w:szCs w:val="24"/>
        </w:rPr>
        <w:t>дети должны</w:t>
      </w:r>
      <w:r w:rsidR="009B3B7E" w:rsidRPr="00EE1B0D">
        <w:rPr>
          <w:rFonts w:ascii="Times New Roman" w:hAnsi="Times New Roman" w:cs="Times New Roman"/>
          <w:sz w:val="24"/>
          <w:szCs w:val="24"/>
        </w:rPr>
        <w:t xml:space="preserve"> </w:t>
      </w:r>
      <w:r w:rsidR="009B3B7E" w:rsidRPr="00EE1B0D">
        <w:rPr>
          <w:rFonts w:ascii="Times New Roman" w:hAnsi="Times New Roman" w:cs="Times New Roman"/>
          <w:b/>
          <w:sz w:val="24"/>
          <w:szCs w:val="24"/>
        </w:rPr>
        <w:t>знать</w:t>
      </w:r>
      <w:r w:rsidR="0041296B" w:rsidRPr="00EE1B0D">
        <w:rPr>
          <w:rFonts w:ascii="Times New Roman" w:hAnsi="Times New Roman" w:cs="Times New Roman"/>
          <w:b/>
          <w:sz w:val="24"/>
          <w:szCs w:val="24"/>
        </w:rPr>
        <w:t>:</w:t>
      </w:r>
    </w:p>
    <w:p w:rsidR="0041296B" w:rsidRPr="00EE1B0D" w:rsidRDefault="0050414F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основные музыкальные ритмы, разбираться в них, двигаться в соответствии с ритмом. </w:t>
      </w:r>
    </w:p>
    <w:p w:rsidR="009B3B7E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основы танцевальной культуры, эмоционального восприятия танцевальных движений</w:t>
      </w:r>
    </w:p>
    <w:p w:rsidR="009B3B7E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особенности движения в паре (ведение, контакт), </w:t>
      </w:r>
    </w:p>
    <w:p w:rsidR="009B3B7E" w:rsidRPr="00EE1B0D" w:rsidRDefault="009B3B7E" w:rsidP="00EE1B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>уметь:</w:t>
      </w:r>
      <w:r w:rsidRPr="00EE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D56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исполнять танцевальные движения, двигаться легко, технично.</w:t>
      </w:r>
    </w:p>
    <w:p w:rsidR="009B3B7E" w:rsidRPr="00EE1B0D" w:rsidRDefault="009B3B7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исполнять танцевальные вариации в паре.</w:t>
      </w:r>
    </w:p>
    <w:p w:rsidR="002B080E" w:rsidRPr="00EE1B0D" w:rsidRDefault="002B080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вести себя в коллективе, соблюдать дисциплину</w:t>
      </w:r>
    </w:p>
    <w:p w:rsidR="002B080E" w:rsidRPr="00EE1B0D" w:rsidRDefault="002B080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быть ответственным при выступлении</w:t>
      </w:r>
    </w:p>
    <w:p w:rsidR="0050414F" w:rsidRPr="00EE1B0D" w:rsidRDefault="0050414F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ab/>
        <w:t>Результативность</w:t>
      </w:r>
    </w:p>
    <w:p w:rsidR="00F863C8" w:rsidRPr="00EE1B0D" w:rsidRDefault="0050414F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080E" w:rsidRPr="00EE1B0D">
        <w:rPr>
          <w:rFonts w:ascii="Times New Roman" w:hAnsi="Times New Roman" w:cs="Times New Roman"/>
          <w:sz w:val="24"/>
          <w:szCs w:val="24"/>
        </w:rPr>
        <w:t>По окончании второго года обучающиеся танцуют на презентации открытого урока.</w:t>
      </w:r>
      <w:proofErr w:type="gramEnd"/>
    </w:p>
    <w:p w:rsidR="002B080E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Стандарт: медленный вальс, квикстеп, венский вальс</w:t>
      </w:r>
    </w:p>
    <w:p w:rsidR="002B080E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 xml:space="preserve">: самба, ча-ча-ча, 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джайв</w:t>
      </w:r>
      <w:proofErr w:type="spellEnd"/>
    </w:p>
    <w:p w:rsidR="002B080E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Детские танцы: полька, 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чумба-юмб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 xml:space="preserve">, первоклашка, 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тромполино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>, автобусная остановка, формула-1</w:t>
      </w:r>
    </w:p>
    <w:p w:rsidR="002B080E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Участие: </w:t>
      </w:r>
    </w:p>
    <w:p w:rsidR="0050414F" w:rsidRPr="00EE1B0D" w:rsidRDefault="002B080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в конкурсе бального танца среди учащихся</w:t>
      </w:r>
    </w:p>
    <w:p w:rsidR="00F863C8" w:rsidRPr="00EE1B0D" w:rsidRDefault="00F863C8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в концертных программах, выездных конкурсах</w:t>
      </w:r>
    </w:p>
    <w:p w:rsidR="002B080E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3C8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  <w:u w:val="single"/>
        </w:rPr>
        <w:t>В конце т</w:t>
      </w:r>
      <w:r w:rsidR="00AA290C" w:rsidRPr="00EE1B0D">
        <w:rPr>
          <w:rFonts w:ascii="Times New Roman" w:hAnsi="Times New Roman" w:cs="Times New Roman"/>
          <w:sz w:val="24"/>
          <w:szCs w:val="24"/>
          <w:u w:val="single"/>
        </w:rPr>
        <w:t>рет</w:t>
      </w:r>
      <w:r w:rsidRPr="00EE1B0D">
        <w:rPr>
          <w:rFonts w:ascii="Times New Roman" w:hAnsi="Times New Roman" w:cs="Times New Roman"/>
          <w:sz w:val="24"/>
          <w:szCs w:val="24"/>
          <w:u w:val="single"/>
        </w:rPr>
        <w:t>ьего</w:t>
      </w:r>
      <w:r w:rsidR="00AA290C" w:rsidRPr="00EE1B0D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EE1B0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A290C" w:rsidRPr="00EE1B0D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EE1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90C" w:rsidRPr="00EE1B0D">
        <w:rPr>
          <w:rFonts w:ascii="Times New Roman" w:hAnsi="Times New Roman" w:cs="Times New Roman"/>
          <w:sz w:val="24"/>
          <w:szCs w:val="24"/>
        </w:rPr>
        <w:t xml:space="preserve"> </w:t>
      </w:r>
      <w:r w:rsidRPr="00EE1B0D">
        <w:rPr>
          <w:rFonts w:ascii="Times New Roman" w:hAnsi="Times New Roman" w:cs="Times New Roman"/>
          <w:sz w:val="24"/>
          <w:szCs w:val="24"/>
        </w:rPr>
        <w:t xml:space="preserve">дети должны </w:t>
      </w:r>
      <w:r w:rsidRPr="00EE1B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863C8" w:rsidRPr="00EE1B0D" w:rsidRDefault="00F863C8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названия фигур. </w:t>
      </w:r>
    </w:p>
    <w:p w:rsidR="00F863C8" w:rsidRPr="00EE1B0D" w:rsidRDefault="00AA290C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правила грамотного исполнения </w:t>
      </w:r>
      <w:r w:rsidR="00951BF0" w:rsidRPr="00EE1B0D">
        <w:rPr>
          <w:rFonts w:ascii="Times New Roman" w:hAnsi="Times New Roman" w:cs="Times New Roman"/>
          <w:sz w:val="24"/>
          <w:szCs w:val="24"/>
        </w:rPr>
        <w:t xml:space="preserve">бальных танцев, </w:t>
      </w:r>
    </w:p>
    <w:p w:rsidR="00F863C8" w:rsidRPr="00EE1B0D" w:rsidRDefault="006776B7" w:rsidP="00EE1B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0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BF0" w:rsidRPr="00EE1B0D">
        <w:rPr>
          <w:rFonts w:ascii="Times New Roman" w:hAnsi="Times New Roman" w:cs="Times New Roman"/>
          <w:b/>
          <w:sz w:val="24"/>
          <w:szCs w:val="24"/>
        </w:rPr>
        <w:t>уметь</w:t>
      </w:r>
      <w:r w:rsidR="00F863C8" w:rsidRPr="00EE1B0D">
        <w:rPr>
          <w:rFonts w:ascii="Times New Roman" w:hAnsi="Times New Roman" w:cs="Times New Roman"/>
          <w:b/>
          <w:sz w:val="24"/>
          <w:szCs w:val="24"/>
        </w:rPr>
        <w:t>:</w:t>
      </w:r>
    </w:p>
    <w:p w:rsidR="00F863C8" w:rsidRPr="00EE1B0D" w:rsidRDefault="00951BF0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 из отдельных фигур составлять вариации танца, </w:t>
      </w:r>
    </w:p>
    <w:p w:rsidR="00F863C8" w:rsidRPr="00EE1B0D" w:rsidRDefault="00F863C8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 xml:space="preserve">держать </w:t>
      </w:r>
      <w:r w:rsidR="00951BF0" w:rsidRPr="00EE1B0D">
        <w:rPr>
          <w:rFonts w:ascii="Times New Roman" w:hAnsi="Times New Roman" w:cs="Times New Roman"/>
          <w:sz w:val="24"/>
          <w:szCs w:val="24"/>
        </w:rPr>
        <w:t xml:space="preserve"> </w:t>
      </w:r>
      <w:r w:rsidRPr="00EE1B0D">
        <w:rPr>
          <w:rFonts w:ascii="Times New Roman" w:hAnsi="Times New Roman" w:cs="Times New Roman"/>
          <w:sz w:val="24"/>
          <w:szCs w:val="24"/>
        </w:rPr>
        <w:t>правильную осанку</w:t>
      </w:r>
      <w:r w:rsidR="0007542B" w:rsidRPr="00EE1B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63C8" w:rsidRPr="00EE1B0D" w:rsidRDefault="0007542B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непри</w:t>
      </w:r>
      <w:r w:rsidR="00F863C8" w:rsidRPr="00EE1B0D">
        <w:rPr>
          <w:rFonts w:ascii="Times New Roman" w:hAnsi="Times New Roman" w:cs="Times New Roman"/>
          <w:sz w:val="24"/>
          <w:szCs w:val="24"/>
        </w:rPr>
        <w:t>нужденно двигаться</w:t>
      </w:r>
      <w:r w:rsidRPr="00EE1B0D">
        <w:rPr>
          <w:rFonts w:ascii="Times New Roman" w:hAnsi="Times New Roman" w:cs="Times New Roman"/>
          <w:sz w:val="24"/>
          <w:szCs w:val="24"/>
        </w:rPr>
        <w:t xml:space="preserve"> в паре, </w:t>
      </w:r>
    </w:p>
    <w:p w:rsidR="00F863C8" w:rsidRPr="00EE1B0D" w:rsidRDefault="0007542B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ориентироватьс</w:t>
      </w:r>
      <w:r w:rsidR="00F863C8" w:rsidRPr="00EE1B0D">
        <w:rPr>
          <w:rFonts w:ascii="Times New Roman" w:hAnsi="Times New Roman" w:cs="Times New Roman"/>
          <w:sz w:val="24"/>
          <w:szCs w:val="24"/>
        </w:rPr>
        <w:t>я в движении по танцевальной пл</w:t>
      </w:r>
      <w:r w:rsidRPr="00EE1B0D">
        <w:rPr>
          <w:rFonts w:ascii="Times New Roman" w:hAnsi="Times New Roman" w:cs="Times New Roman"/>
          <w:sz w:val="24"/>
          <w:szCs w:val="24"/>
        </w:rPr>
        <w:t>ощадке (по кругу, против круга, по линии</w:t>
      </w:r>
      <w:r w:rsidR="00B105F6" w:rsidRPr="00EE1B0D">
        <w:rPr>
          <w:rFonts w:ascii="Times New Roman" w:hAnsi="Times New Roman" w:cs="Times New Roman"/>
          <w:sz w:val="24"/>
          <w:szCs w:val="24"/>
        </w:rPr>
        <w:t xml:space="preserve"> танца, против линии танца, диагонально лицом из круга, в круг, диагонально спиной из круга, в круг). </w:t>
      </w:r>
    </w:p>
    <w:p w:rsidR="00AA290C" w:rsidRPr="00EE1B0D" w:rsidRDefault="002B080E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в</w:t>
      </w:r>
      <w:r w:rsidR="00B105F6" w:rsidRPr="00EE1B0D">
        <w:rPr>
          <w:rFonts w:ascii="Times New Roman" w:hAnsi="Times New Roman" w:cs="Times New Roman"/>
          <w:sz w:val="24"/>
          <w:szCs w:val="24"/>
        </w:rPr>
        <w:t xml:space="preserve"> ансамблевых танцах четко держать линию, расстояние друг от друга, синхронно поворачиваться при одновременном исполнении фигур.</w:t>
      </w:r>
    </w:p>
    <w:p w:rsidR="00B105F6" w:rsidRPr="00EE1B0D" w:rsidRDefault="00C81D6B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D01F33" w:rsidRPr="00EE1B0D" w:rsidRDefault="002B080E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По окончании тре</w:t>
      </w:r>
      <w:r w:rsidR="00D01F33" w:rsidRPr="00EE1B0D">
        <w:rPr>
          <w:rFonts w:ascii="Times New Roman" w:hAnsi="Times New Roman" w:cs="Times New Roman"/>
          <w:sz w:val="24"/>
          <w:szCs w:val="24"/>
        </w:rPr>
        <w:t>тьего года обучения обучающиеся танцуют на презентации открытого урока:</w:t>
      </w:r>
    </w:p>
    <w:p w:rsidR="00D01F33" w:rsidRPr="00EE1B0D" w:rsidRDefault="00D01F33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Стандарт: медленный вальс, квикстеп, венский вальс, танго</w:t>
      </w:r>
    </w:p>
    <w:p w:rsidR="00D01F33" w:rsidRPr="00EE1B0D" w:rsidRDefault="00D01F33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EE1B0D">
        <w:rPr>
          <w:rFonts w:ascii="Times New Roman" w:hAnsi="Times New Roman" w:cs="Times New Roman"/>
          <w:sz w:val="24"/>
          <w:szCs w:val="24"/>
        </w:rPr>
        <w:t xml:space="preserve">: самба, ча-ча-ча, румба, </w:t>
      </w:r>
      <w:proofErr w:type="spellStart"/>
      <w:r w:rsidRPr="00EE1B0D">
        <w:rPr>
          <w:rFonts w:ascii="Times New Roman" w:hAnsi="Times New Roman" w:cs="Times New Roman"/>
          <w:sz w:val="24"/>
          <w:szCs w:val="24"/>
        </w:rPr>
        <w:t>джайв</w:t>
      </w:r>
      <w:proofErr w:type="spellEnd"/>
    </w:p>
    <w:p w:rsidR="00C81D6B" w:rsidRPr="00EE1B0D" w:rsidRDefault="00C81D6B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lastRenderedPageBreak/>
        <w:t>Концертные номера: фигурный вальс, аргентинское танго, чарльстон.</w:t>
      </w:r>
    </w:p>
    <w:p w:rsidR="00D01F33" w:rsidRPr="00EE1B0D" w:rsidRDefault="00D01F33" w:rsidP="00EE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Участие:</w:t>
      </w:r>
    </w:p>
    <w:p w:rsidR="00D01F33" w:rsidRPr="00EE1B0D" w:rsidRDefault="00C81D6B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B0D">
        <w:rPr>
          <w:rFonts w:ascii="Times New Roman" w:hAnsi="Times New Roman" w:cs="Times New Roman"/>
          <w:sz w:val="24"/>
          <w:szCs w:val="24"/>
        </w:rPr>
        <w:t>в концертных программах</w:t>
      </w:r>
    </w:p>
    <w:p w:rsidR="00D01F33" w:rsidRPr="00EE1B0D" w:rsidRDefault="00D01F33" w:rsidP="00EE1B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B0D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EE1B0D">
        <w:rPr>
          <w:rFonts w:ascii="Times New Roman" w:hAnsi="Times New Roman" w:cs="Times New Roman"/>
          <w:sz w:val="24"/>
          <w:szCs w:val="24"/>
        </w:rPr>
        <w:t xml:space="preserve"> бальных танцев </w:t>
      </w:r>
    </w:p>
    <w:p w:rsidR="00DA23A6" w:rsidRDefault="00DA23A6" w:rsidP="00F86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C06" w:rsidRPr="002D5A41" w:rsidRDefault="00DA23A6" w:rsidP="00677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ТЕМАТИЧЕСКИЙ ПЛАН 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191"/>
        <w:gridCol w:w="1576"/>
        <w:gridCol w:w="1827"/>
        <w:gridCol w:w="1382"/>
      </w:tblGrid>
      <w:tr w:rsidR="00442BEE" w:rsidRPr="002D5A41" w:rsidTr="00FA6D40">
        <w:tc>
          <w:tcPr>
            <w:tcW w:w="595" w:type="dxa"/>
            <w:vMerge w:val="restart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1" w:type="dxa"/>
            <w:vMerge w:val="restart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785" w:type="dxa"/>
            <w:gridSpan w:val="3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BEE" w:rsidRPr="002D5A41" w:rsidTr="00FA6D40">
        <w:tc>
          <w:tcPr>
            <w:tcW w:w="595" w:type="dxa"/>
            <w:vMerge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75BA5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2гр)</w:t>
            </w:r>
          </w:p>
        </w:tc>
        <w:tc>
          <w:tcPr>
            <w:tcW w:w="1827" w:type="dxa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776B7" w:rsidRPr="002D5A41" w:rsidRDefault="006776B7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2гр)</w:t>
            </w:r>
          </w:p>
        </w:tc>
        <w:tc>
          <w:tcPr>
            <w:tcW w:w="1382" w:type="dxa"/>
          </w:tcPr>
          <w:p w:rsidR="00442BEE" w:rsidRPr="002D5A41" w:rsidRDefault="00442BEE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6776B7" w:rsidRPr="002D5A41" w:rsidRDefault="006776B7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2гр)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8D7AA1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8D7AA1" w:rsidRPr="002D5A41" w:rsidRDefault="008D7AA1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8D7AA1" w:rsidRPr="002D5A41" w:rsidRDefault="008D7AA1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8D7AA1" w:rsidRPr="002D5A41" w:rsidRDefault="008D7AA1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8D7AA1" w:rsidRPr="002D5A41" w:rsidRDefault="008D7AA1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8D7AA1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576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23CD5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8D7AA1" w:rsidRPr="002D5A41" w:rsidRDefault="00223CD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8D7AA1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76" w:type="dxa"/>
          </w:tcPr>
          <w:p w:rsidR="008D7AA1" w:rsidRPr="002D5A41" w:rsidRDefault="00875BA5" w:rsidP="008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8D7AA1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8D7AA1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анцевальная азбука</w:t>
            </w:r>
          </w:p>
        </w:tc>
        <w:tc>
          <w:tcPr>
            <w:tcW w:w="1576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</w:tcPr>
          <w:p w:rsidR="008D7AA1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</w:tcPr>
          <w:p w:rsidR="008D7AA1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76" w:type="dxa"/>
          </w:tcPr>
          <w:p w:rsidR="008D7AA1" w:rsidRPr="002D5A41" w:rsidRDefault="00875BA5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3A6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8D7AA1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D7AA1" w:rsidRPr="002D5A41" w:rsidRDefault="00875BA5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3A6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AA1" w:rsidRPr="002D5A41" w:rsidTr="00FA6D40">
        <w:tc>
          <w:tcPr>
            <w:tcW w:w="595" w:type="dxa"/>
          </w:tcPr>
          <w:p w:rsidR="008D7AA1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</w:tcPr>
          <w:p w:rsidR="008D7AA1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Основы парного танца</w:t>
            </w:r>
          </w:p>
        </w:tc>
        <w:tc>
          <w:tcPr>
            <w:tcW w:w="1576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8D7AA1" w:rsidRPr="002D5A41" w:rsidRDefault="00F55907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D7AA1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2630" w:rsidRPr="002D5A41" w:rsidTr="00FA6D40">
        <w:tc>
          <w:tcPr>
            <w:tcW w:w="595" w:type="dxa"/>
          </w:tcPr>
          <w:p w:rsidR="00482630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dxa"/>
          </w:tcPr>
          <w:p w:rsidR="00482630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Современные детские массовые танцы</w:t>
            </w:r>
          </w:p>
        </w:tc>
        <w:tc>
          <w:tcPr>
            <w:tcW w:w="1576" w:type="dxa"/>
          </w:tcPr>
          <w:p w:rsidR="0048263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82630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8263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630" w:rsidRPr="002D5A41" w:rsidTr="00FA6D40">
        <w:tc>
          <w:tcPr>
            <w:tcW w:w="595" w:type="dxa"/>
          </w:tcPr>
          <w:p w:rsidR="00482630" w:rsidRPr="002D5A41" w:rsidRDefault="004350C7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dxa"/>
          </w:tcPr>
          <w:p w:rsidR="00FA6D40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: </w:t>
            </w:r>
          </w:p>
          <w:p w:rsidR="00FA6D40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Европейская программа,</w:t>
            </w:r>
          </w:p>
          <w:p w:rsidR="00FA6D40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76" w:type="dxa"/>
          </w:tcPr>
          <w:p w:rsidR="00482630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D4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482630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0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D40" w:rsidRPr="002D5A41" w:rsidRDefault="00FA6D4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82630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4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D4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6D40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3A6" w:rsidRPr="002D5A41" w:rsidTr="00FA6D40">
        <w:tc>
          <w:tcPr>
            <w:tcW w:w="595" w:type="dxa"/>
          </w:tcPr>
          <w:p w:rsidR="00DA23A6" w:rsidRPr="002D5A41" w:rsidRDefault="00DA23A6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</w:tcPr>
          <w:p w:rsidR="00DA23A6" w:rsidRPr="002D5A41" w:rsidRDefault="00DA23A6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76" w:type="dxa"/>
          </w:tcPr>
          <w:p w:rsidR="00DA23A6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A23A6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DA23A6" w:rsidRPr="002D5A41" w:rsidRDefault="00DA23A6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A23A6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A23A6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630" w:rsidRPr="002D5A41" w:rsidTr="00FA6D40">
        <w:tc>
          <w:tcPr>
            <w:tcW w:w="595" w:type="dxa"/>
          </w:tcPr>
          <w:p w:rsidR="00482630" w:rsidRPr="002D5A41" w:rsidRDefault="00482630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482630" w:rsidRPr="002D5A41" w:rsidRDefault="00FA6D40" w:rsidP="00F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48263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27" w:type="dxa"/>
          </w:tcPr>
          <w:p w:rsidR="00482630" w:rsidRPr="002D5A41" w:rsidRDefault="00875BA5" w:rsidP="008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23CD5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482630" w:rsidRPr="002D5A41" w:rsidRDefault="00875BA5" w:rsidP="0022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1/</w:t>
            </w:r>
            <w:r w:rsidR="004350C7" w:rsidRPr="002D5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CD5"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5A41" w:rsidRDefault="002D5A41" w:rsidP="00CA7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D56" w:rsidRPr="002D5A41" w:rsidRDefault="00CA7E37" w:rsidP="00CA7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СОДЕРЖАНИЕ (</w:t>
      </w:r>
      <w:r w:rsidR="00F863C8" w:rsidRPr="002D5A41">
        <w:rPr>
          <w:rFonts w:ascii="Times New Roman" w:hAnsi="Times New Roman" w:cs="Times New Roman"/>
          <w:b/>
          <w:sz w:val="24"/>
          <w:szCs w:val="24"/>
        </w:rPr>
        <w:t>1-й год</w:t>
      </w:r>
      <w:r w:rsidR="002D5A41">
        <w:rPr>
          <w:rFonts w:ascii="Times New Roman" w:hAnsi="Times New Roman" w:cs="Times New Roman"/>
          <w:b/>
          <w:sz w:val="24"/>
          <w:szCs w:val="24"/>
        </w:rPr>
        <w:t>)</w:t>
      </w:r>
    </w:p>
    <w:p w:rsidR="0019196A" w:rsidRPr="002D5A41" w:rsidRDefault="0019196A" w:rsidP="00D10E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ab/>
      </w:r>
      <w:r w:rsidRPr="002D5A41">
        <w:rPr>
          <w:rFonts w:ascii="Times New Roman" w:hAnsi="Times New Roman" w:cs="Times New Roman"/>
          <w:i/>
          <w:sz w:val="24"/>
          <w:szCs w:val="24"/>
        </w:rPr>
        <w:t>1. Организационная работа. Теория (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1 час/</w:t>
      </w:r>
      <w:r w:rsidR="00223CD5" w:rsidRPr="002D5A41">
        <w:rPr>
          <w:rFonts w:ascii="Times New Roman" w:hAnsi="Times New Roman" w:cs="Times New Roman"/>
          <w:i/>
          <w:sz w:val="24"/>
          <w:szCs w:val="24"/>
        </w:rPr>
        <w:t>2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223CD5" w:rsidRPr="002D5A41">
        <w:rPr>
          <w:rFonts w:ascii="Times New Roman" w:hAnsi="Times New Roman" w:cs="Times New Roman"/>
          <w:i/>
          <w:sz w:val="24"/>
          <w:szCs w:val="24"/>
        </w:rPr>
        <w:t>а</w:t>
      </w:r>
      <w:r w:rsidRPr="002D5A41">
        <w:rPr>
          <w:rFonts w:ascii="Times New Roman" w:hAnsi="Times New Roman" w:cs="Times New Roman"/>
          <w:i/>
          <w:sz w:val="24"/>
          <w:szCs w:val="24"/>
        </w:rPr>
        <w:t>).</w:t>
      </w:r>
    </w:p>
    <w:p w:rsidR="0019196A" w:rsidRPr="002D5A41" w:rsidRDefault="0019196A" w:rsidP="00223CD5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ab/>
        <w:t xml:space="preserve">Беседы с </w:t>
      </w:r>
      <w:r w:rsidR="00DA23A6" w:rsidRPr="002D5A41">
        <w:rPr>
          <w:rFonts w:ascii="Times New Roman" w:hAnsi="Times New Roman" w:cs="Times New Roman"/>
          <w:sz w:val="24"/>
          <w:szCs w:val="24"/>
        </w:rPr>
        <w:t>родителями и детьми</w:t>
      </w:r>
      <w:r w:rsidRPr="002D5A41">
        <w:rPr>
          <w:rFonts w:ascii="Times New Roman" w:hAnsi="Times New Roman" w:cs="Times New Roman"/>
          <w:sz w:val="24"/>
          <w:szCs w:val="24"/>
        </w:rPr>
        <w:t xml:space="preserve"> о целях и задачах занятий в танцевальном кружке, разъяснение понятия «Бальный танец». Беседы о правилах поведения, технике безопасности на уроках, о форме одежды для занятий.</w:t>
      </w:r>
      <w:r w:rsidR="00223CD5" w:rsidRPr="002D5A41">
        <w:rPr>
          <w:rFonts w:ascii="Times New Roman" w:hAnsi="Times New Roman" w:cs="Times New Roman"/>
          <w:sz w:val="24"/>
          <w:szCs w:val="24"/>
        </w:rPr>
        <w:t xml:space="preserve"> Просмотр видеоматериалов.</w:t>
      </w:r>
    </w:p>
    <w:p w:rsidR="0019196A" w:rsidRPr="002D5A41" w:rsidRDefault="0019196A" w:rsidP="00D10E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ab/>
      </w:r>
      <w:r w:rsidR="00CA7E37" w:rsidRPr="002D5A41">
        <w:rPr>
          <w:rFonts w:ascii="Times New Roman" w:hAnsi="Times New Roman" w:cs="Times New Roman"/>
          <w:i/>
          <w:sz w:val="24"/>
          <w:szCs w:val="24"/>
        </w:rPr>
        <w:t>2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. Азбука музыкального движения – практические занятия 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2D5A41">
        <w:rPr>
          <w:rFonts w:ascii="Times New Roman" w:hAnsi="Times New Roman" w:cs="Times New Roman"/>
          <w:i/>
          <w:sz w:val="24"/>
          <w:szCs w:val="24"/>
        </w:rPr>
        <w:t>(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6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12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 час).</w:t>
      </w:r>
    </w:p>
    <w:p w:rsidR="0019196A" w:rsidRPr="002D5A41" w:rsidRDefault="0019196A" w:rsidP="00D10E4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ab/>
      </w:r>
      <w:r w:rsidR="00DA23A6" w:rsidRPr="002D5A41">
        <w:rPr>
          <w:rFonts w:ascii="Times New Roman" w:hAnsi="Times New Roman" w:cs="Times New Roman"/>
          <w:sz w:val="24"/>
          <w:szCs w:val="24"/>
        </w:rPr>
        <w:t>Движение</w:t>
      </w:r>
      <w:r w:rsidRPr="002D5A41">
        <w:rPr>
          <w:rFonts w:ascii="Times New Roman" w:hAnsi="Times New Roman" w:cs="Times New Roman"/>
          <w:sz w:val="24"/>
          <w:szCs w:val="24"/>
        </w:rPr>
        <w:t xml:space="preserve"> в характере, в темпе музыки, точное начало и окончание движения вместе с началом и окончанием музыкальной фразы. </w:t>
      </w:r>
    </w:p>
    <w:p w:rsidR="0019196A" w:rsidRPr="002D5A41" w:rsidRDefault="0019196A" w:rsidP="00D10E4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Построение в колонну по одному и по два, перестроение из колонны по одному, в пары и обратно</w:t>
      </w:r>
      <w:r w:rsidR="00454619" w:rsidRPr="002D5A41">
        <w:rPr>
          <w:rFonts w:ascii="Times New Roman" w:hAnsi="Times New Roman" w:cs="Times New Roman"/>
          <w:sz w:val="24"/>
          <w:szCs w:val="24"/>
        </w:rPr>
        <w:t xml:space="preserve">, на месте и на марше, построение в шеренгу, в круг, сужение расширение круга, свободное размещение в зале, построение цепочкой, построение «воротца», ходьба  по кругу; следить за осанкой, двигаться под музыку, добиваться четкого, ритмичного и бодрого шага. </w:t>
      </w:r>
      <w:proofErr w:type="gramEnd"/>
    </w:p>
    <w:p w:rsidR="00454619" w:rsidRPr="002D5A41" w:rsidRDefault="00454619" w:rsidP="00D10E4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ab/>
        <w:t xml:space="preserve">Ходьба спиной по кругу: учит ориентироваться в пространстве, не наталкиваясь друг на друга. Бег, высоко поднимая колени – чувствовать характер музыки и передавать его в движении, учить бегать легко и ритмично. Учить переносить вес тела с одной ноги на другую, не отрывая носков от пола, Координировать движения рук и ног. Приседания на пружинке (колени в стороны, руки над головой) – закреплять навык пружинящего </w:t>
      </w:r>
      <w:r w:rsidRPr="002D5A41">
        <w:rPr>
          <w:rFonts w:ascii="Times New Roman" w:hAnsi="Times New Roman" w:cs="Times New Roman"/>
          <w:sz w:val="24"/>
          <w:szCs w:val="24"/>
        </w:rPr>
        <w:lastRenderedPageBreak/>
        <w:t>движения, избегать напряженности в теле, контролировать согласованность движений различных частей тела.</w:t>
      </w:r>
    </w:p>
    <w:p w:rsidR="00454619" w:rsidRPr="002D5A41" w:rsidRDefault="00CA7E37" w:rsidP="00B63E1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3</w:t>
      </w:r>
      <w:r w:rsidR="00454619" w:rsidRPr="002D5A41">
        <w:rPr>
          <w:rFonts w:ascii="Times New Roman" w:hAnsi="Times New Roman" w:cs="Times New Roman"/>
          <w:i/>
          <w:sz w:val="24"/>
          <w:szCs w:val="24"/>
        </w:rPr>
        <w:t>. Танцевальная азбука</w:t>
      </w:r>
      <w:r w:rsidR="00B63E1B" w:rsidRPr="002D5A41">
        <w:rPr>
          <w:rFonts w:ascii="Times New Roman" w:hAnsi="Times New Roman" w:cs="Times New Roman"/>
          <w:i/>
          <w:sz w:val="24"/>
          <w:szCs w:val="24"/>
        </w:rPr>
        <w:t xml:space="preserve"> – практика 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(7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14</w:t>
      </w:r>
      <w:r w:rsidR="00B63E1B" w:rsidRPr="002D5A41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B63E1B" w:rsidRPr="002D5A41" w:rsidRDefault="00B63E1B" w:rsidP="00B63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исполнителям: осанка, мышечные напряжения (сила движения), точность направления. </w:t>
      </w:r>
    </w:p>
    <w:p w:rsidR="00B63E1B" w:rsidRPr="002D5A41" w:rsidRDefault="00B63E1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(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5A41">
        <w:rPr>
          <w:rFonts w:ascii="Times New Roman" w:hAnsi="Times New Roman" w:cs="Times New Roman"/>
          <w:sz w:val="24"/>
          <w:szCs w:val="24"/>
        </w:rPr>
        <w:t>-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5A41">
        <w:rPr>
          <w:rFonts w:ascii="Times New Roman" w:hAnsi="Times New Roman" w:cs="Times New Roman"/>
          <w:sz w:val="24"/>
          <w:szCs w:val="24"/>
        </w:rPr>
        <w:t>-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5A41">
        <w:rPr>
          <w:rFonts w:ascii="Times New Roman" w:hAnsi="Times New Roman" w:cs="Times New Roman"/>
          <w:sz w:val="24"/>
          <w:szCs w:val="24"/>
        </w:rPr>
        <w:t>-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5A41">
        <w:rPr>
          <w:rFonts w:ascii="Times New Roman" w:hAnsi="Times New Roman" w:cs="Times New Roman"/>
          <w:sz w:val="24"/>
          <w:szCs w:val="24"/>
        </w:rPr>
        <w:t xml:space="preserve"> позиции ног).</w:t>
      </w:r>
    </w:p>
    <w:p w:rsidR="00B63E1B" w:rsidRPr="002D5A41" w:rsidRDefault="00B63E1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озиции рук: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>, 1-я, 2-я, 3-я.</w:t>
      </w:r>
    </w:p>
    <w:p w:rsidR="00B63E1B" w:rsidRPr="002D5A41" w:rsidRDefault="00B63E1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остановка корпуса, знание правил исполнения каждого отдельного движения. </w:t>
      </w:r>
    </w:p>
    <w:p w:rsidR="00B63E1B" w:rsidRPr="002D5A41" w:rsidRDefault="00B63E1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олуприседания (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>) по 1,2,3 позициям.</w:t>
      </w:r>
    </w:p>
    <w:p w:rsidR="00B63E1B" w:rsidRPr="002D5A41" w:rsidRDefault="00B63E1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Вытягивание ноги (батман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) в сторону, вперед и назад по 1,3 позициям. Подъем на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по 1-6 позициям. Повороты и наклоны головы.</w:t>
      </w:r>
    </w:p>
    <w:p w:rsidR="00AC1685" w:rsidRPr="002D5A41" w:rsidRDefault="00CA7E37" w:rsidP="00B63E1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4</w:t>
      </w:r>
      <w:r w:rsidR="00AC1685" w:rsidRPr="002D5A41">
        <w:rPr>
          <w:rFonts w:ascii="Times New Roman" w:hAnsi="Times New Roman" w:cs="Times New Roman"/>
          <w:i/>
          <w:sz w:val="24"/>
          <w:szCs w:val="24"/>
        </w:rPr>
        <w:t xml:space="preserve">. Ритмика. Практика 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(17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3</w:t>
      </w:r>
      <w:r w:rsidR="00DA23A6" w:rsidRPr="002D5A41">
        <w:rPr>
          <w:rFonts w:ascii="Times New Roman" w:hAnsi="Times New Roman" w:cs="Times New Roman"/>
          <w:i/>
          <w:sz w:val="24"/>
          <w:szCs w:val="24"/>
        </w:rPr>
        <w:t>4час</w:t>
      </w:r>
      <w:r w:rsidR="00875BA5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E508EE" w:rsidRPr="002D5A41" w:rsidRDefault="00AC1685" w:rsidP="006776B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Изучение шагов, притопов, хлопков, прыжков в такт музыки – одиночное исполнение, сериями. Изучение поворотов на месте и в движении в такт музыке. Изучение простых движений, исполняемых за такт музыки.</w:t>
      </w:r>
    </w:p>
    <w:p w:rsidR="00302E3B" w:rsidRPr="002D5A41" w:rsidRDefault="00CA7E37" w:rsidP="00AC168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5</w:t>
      </w:r>
      <w:r w:rsidR="00302E3B" w:rsidRPr="002D5A41">
        <w:rPr>
          <w:rFonts w:ascii="Times New Roman" w:hAnsi="Times New Roman" w:cs="Times New Roman"/>
          <w:i/>
          <w:sz w:val="24"/>
          <w:szCs w:val="24"/>
        </w:rPr>
        <w:t>. Основы парного танца.</w:t>
      </w:r>
      <w:r w:rsidR="00F55907" w:rsidRPr="002D5A41">
        <w:rPr>
          <w:rFonts w:ascii="Times New Roman" w:hAnsi="Times New Roman" w:cs="Times New Roman"/>
          <w:i/>
          <w:sz w:val="24"/>
          <w:szCs w:val="24"/>
        </w:rPr>
        <w:t xml:space="preserve"> Практика 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(6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12</w:t>
      </w:r>
      <w:r w:rsidR="00F55907" w:rsidRPr="002D5A41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302E3B" w:rsidRPr="002D5A41" w:rsidRDefault="00302E3B" w:rsidP="00CA7E3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Образование произвольных танцевальных пар. Партия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и Д. Отношения в паре. Последовательные танцы начального уровня в парах: медленный вальс, ча-ча-ча, полька, вару-вару. Характерные для танца движения бедер, рук, спины, как самостоятельно, так и на примере основных движений.</w:t>
      </w:r>
    </w:p>
    <w:p w:rsidR="00E5226E" w:rsidRPr="002D5A41" w:rsidRDefault="00CA7E37" w:rsidP="00AC168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6</w:t>
      </w:r>
      <w:r w:rsidR="00E5226E" w:rsidRPr="002D5A41">
        <w:rPr>
          <w:rFonts w:ascii="Times New Roman" w:hAnsi="Times New Roman" w:cs="Times New Roman"/>
          <w:i/>
          <w:sz w:val="24"/>
          <w:szCs w:val="24"/>
        </w:rPr>
        <w:t>. Современные детские массовые танцы.</w:t>
      </w:r>
      <w:r w:rsidR="00F55907" w:rsidRPr="002D5A41">
        <w:rPr>
          <w:rFonts w:ascii="Times New Roman" w:hAnsi="Times New Roman" w:cs="Times New Roman"/>
          <w:i/>
          <w:sz w:val="24"/>
          <w:szCs w:val="24"/>
        </w:rPr>
        <w:t xml:space="preserve">  Практика 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(10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2</w:t>
      </w:r>
      <w:r w:rsidR="006E6C06" w:rsidRPr="002D5A41">
        <w:rPr>
          <w:rFonts w:ascii="Times New Roman" w:hAnsi="Times New Roman" w:cs="Times New Roman"/>
          <w:i/>
          <w:sz w:val="24"/>
          <w:szCs w:val="24"/>
        </w:rPr>
        <w:t>0 час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AC6F50" w:rsidRPr="002D5A41" w:rsidRDefault="00E5226E" w:rsidP="004350C7">
      <w:pPr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Из опыта отечественных и зарубежных педагогов: «диско</w:t>
      </w:r>
      <w:r w:rsidR="002E5EF2" w:rsidRPr="002D5A41">
        <w:rPr>
          <w:rFonts w:ascii="Times New Roman" w:hAnsi="Times New Roman" w:cs="Times New Roman"/>
          <w:sz w:val="24"/>
          <w:szCs w:val="24"/>
        </w:rPr>
        <w:t>»</w:t>
      </w:r>
      <w:r w:rsidRPr="002D5A41">
        <w:rPr>
          <w:rFonts w:ascii="Times New Roman" w:hAnsi="Times New Roman" w:cs="Times New Roman"/>
          <w:sz w:val="24"/>
          <w:szCs w:val="24"/>
        </w:rPr>
        <w:t xml:space="preserve">, </w:t>
      </w:r>
      <w:r w:rsidR="002E5EF2" w:rsidRPr="002D5A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макарена</w:t>
      </w:r>
      <w:proofErr w:type="spellEnd"/>
      <w:r w:rsidR="002E5EF2" w:rsidRPr="002D5A41">
        <w:rPr>
          <w:rFonts w:ascii="Times New Roman" w:hAnsi="Times New Roman" w:cs="Times New Roman"/>
          <w:sz w:val="24"/>
          <w:szCs w:val="24"/>
        </w:rPr>
        <w:t>»</w:t>
      </w:r>
      <w:r w:rsidRPr="002D5A41">
        <w:rPr>
          <w:rFonts w:ascii="Times New Roman" w:hAnsi="Times New Roman" w:cs="Times New Roman"/>
          <w:sz w:val="24"/>
          <w:szCs w:val="24"/>
        </w:rPr>
        <w:t xml:space="preserve">, </w:t>
      </w:r>
      <w:r w:rsidR="004350C7" w:rsidRPr="002D5A41">
        <w:rPr>
          <w:rFonts w:ascii="Times New Roman" w:hAnsi="Times New Roman" w:cs="Times New Roman"/>
          <w:sz w:val="24"/>
          <w:szCs w:val="24"/>
        </w:rPr>
        <w:t>«ламбада», «</w:t>
      </w:r>
      <w:proofErr w:type="spellStart"/>
      <w:r w:rsidR="004350C7" w:rsidRPr="002D5A41">
        <w:rPr>
          <w:rFonts w:ascii="Times New Roman" w:hAnsi="Times New Roman" w:cs="Times New Roman"/>
          <w:sz w:val="24"/>
          <w:szCs w:val="24"/>
        </w:rPr>
        <w:t>травольта</w:t>
      </w:r>
      <w:proofErr w:type="spellEnd"/>
      <w:r w:rsidR="004350C7" w:rsidRPr="002D5A41">
        <w:rPr>
          <w:rFonts w:ascii="Times New Roman" w:hAnsi="Times New Roman" w:cs="Times New Roman"/>
          <w:sz w:val="24"/>
          <w:szCs w:val="24"/>
        </w:rPr>
        <w:t>», «Утенок Дональд», «танец маленьких утят», «Урок» и т.д.</w:t>
      </w:r>
    </w:p>
    <w:p w:rsidR="000F1408" w:rsidRPr="002D5A41" w:rsidRDefault="00CA7E37" w:rsidP="00D10E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 xml:space="preserve">          7</w:t>
      </w:r>
      <w:r w:rsidR="002E5EF2" w:rsidRPr="002D5A41">
        <w:rPr>
          <w:rFonts w:ascii="Times New Roman" w:hAnsi="Times New Roman" w:cs="Times New Roman"/>
          <w:i/>
          <w:sz w:val="24"/>
          <w:szCs w:val="24"/>
        </w:rPr>
        <w:t>. Бальны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е танцы:</w:t>
      </w:r>
      <w:r w:rsidR="000F1408" w:rsidRPr="002D5A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0D87" w:rsidRPr="002D5A41" w:rsidRDefault="000F1408" w:rsidP="000F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  <w:u w:val="single"/>
        </w:rPr>
        <w:t>Европейская программа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E6C06" w:rsidRPr="002D5A41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(12 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24 час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2E5EF2" w:rsidRPr="002D5A41" w:rsidRDefault="000F1408" w:rsidP="000F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«Медленный вальс» - учить детей различать основной ритм «раз-два-три» с акцентом на первую долю. Снижение из затакта на счет «И», чуть сгибая колени, подъем на носки на счет «раз-два», снижение на «три». </w:t>
      </w:r>
    </w:p>
    <w:p w:rsidR="000F1408" w:rsidRPr="002D5A41" w:rsidRDefault="000F1408" w:rsidP="000F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«Квикстеп» - учить детей делать подъемы на носки, снижение с носка на пятку. Различать основной ритм «медленно-быстро-быстро-медленно». Разучивать повороты на четверть и (четвертные повороты), двигаясь по кругу.</w:t>
      </w:r>
    </w:p>
    <w:p w:rsidR="00430D87" w:rsidRPr="002D5A41" w:rsidRDefault="000F1408" w:rsidP="000F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  <w:u w:val="single"/>
        </w:rPr>
        <w:t>Латиноамериканская программа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Pr="002D5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(12час./</w:t>
      </w:r>
      <w:r w:rsidR="004350C7" w:rsidRPr="002D5A41">
        <w:rPr>
          <w:rFonts w:ascii="Times New Roman" w:hAnsi="Times New Roman" w:cs="Times New Roman"/>
          <w:i/>
          <w:sz w:val="24"/>
          <w:szCs w:val="24"/>
        </w:rPr>
        <w:t>24 час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.)</w:t>
      </w:r>
    </w:p>
    <w:p w:rsidR="000F1408" w:rsidRPr="002D5A41" w:rsidRDefault="000F1408" w:rsidP="000F1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«</w:t>
      </w:r>
      <w:r w:rsidR="00430D87" w:rsidRPr="002D5A41">
        <w:rPr>
          <w:rFonts w:ascii="Times New Roman" w:hAnsi="Times New Roman" w:cs="Times New Roman"/>
          <w:sz w:val="24"/>
          <w:szCs w:val="24"/>
        </w:rPr>
        <w:t>Ча-ча-ча</w:t>
      </w:r>
      <w:r w:rsidRPr="002D5A41">
        <w:rPr>
          <w:rFonts w:ascii="Times New Roman" w:hAnsi="Times New Roman" w:cs="Times New Roman"/>
          <w:sz w:val="24"/>
          <w:szCs w:val="24"/>
        </w:rPr>
        <w:t xml:space="preserve">» - учить вспомогательные упражнения для бедер, (покачивание слева направо и наоборот). Упражнение для коленного сустава и голеностопа: ритмичное, </w:t>
      </w:r>
      <w:r w:rsidRPr="002D5A41">
        <w:rPr>
          <w:rFonts w:ascii="Times New Roman" w:hAnsi="Times New Roman" w:cs="Times New Roman"/>
          <w:sz w:val="24"/>
          <w:szCs w:val="24"/>
        </w:rPr>
        <w:lastRenderedPageBreak/>
        <w:t>жесткое поочередное сгибание и разгибание правого и левого колена и голеностопа. Разучивание основного шага, движений «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Нью-йорк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», «рука к руке», «повороты».</w:t>
      </w:r>
      <w:r w:rsidR="005B7D63" w:rsidRPr="002D5A41">
        <w:rPr>
          <w:rFonts w:ascii="Times New Roman" w:hAnsi="Times New Roman" w:cs="Times New Roman"/>
          <w:sz w:val="24"/>
          <w:szCs w:val="24"/>
        </w:rPr>
        <w:t xml:space="preserve"> Добиваться ритмичности и музыкальности исполнения.</w:t>
      </w:r>
    </w:p>
    <w:p w:rsidR="00B16AC3" w:rsidRPr="002D5A41" w:rsidRDefault="005B7D63" w:rsidP="0088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«Самба» - учить детей работе тазобедренного сустава (восьмерка) при одновременном пружинистом движении ног впере</w:t>
      </w:r>
      <w:r w:rsidR="00AC6F50" w:rsidRPr="002D5A41">
        <w:rPr>
          <w:rFonts w:ascii="Times New Roman" w:hAnsi="Times New Roman" w:cs="Times New Roman"/>
          <w:sz w:val="24"/>
          <w:szCs w:val="24"/>
        </w:rPr>
        <w:t>д-назад и назад-вперед. Следить</w:t>
      </w:r>
      <w:r w:rsidRPr="002D5A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чтобы верхняя часть корпуса оставалась неподвижной. Шаги в сторону и накрест (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виск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) с пружинкой в коленном суставе. Учить различать ритм самб</w:t>
      </w:r>
      <w:r w:rsidR="00887CA6" w:rsidRPr="002D5A41">
        <w:rPr>
          <w:rFonts w:ascii="Times New Roman" w:hAnsi="Times New Roman" w:cs="Times New Roman"/>
          <w:sz w:val="24"/>
          <w:szCs w:val="24"/>
        </w:rPr>
        <w:t>ы, выделять сильные доли ритма.</w:t>
      </w:r>
      <w:r w:rsidR="00B16AC3" w:rsidRPr="002D5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CD5" w:rsidRPr="002D5A41" w:rsidRDefault="00223CD5" w:rsidP="00223C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A23A6" w:rsidRPr="002D5A41">
        <w:rPr>
          <w:rFonts w:ascii="Times New Roman" w:hAnsi="Times New Roman" w:cs="Times New Roman"/>
          <w:i/>
          <w:sz w:val="24"/>
          <w:szCs w:val="24"/>
        </w:rPr>
        <w:t>8. Итоговое занятие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5A41">
        <w:rPr>
          <w:rFonts w:ascii="Times New Roman" w:hAnsi="Times New Roman" w:cs="Times New Roman"/>
          <w:i/>
          <w:sz w:val="24"/>
          <w:szCs w:val="24"/>
        </w:rPr>
        <w:t>Практика (</w:t>
      </w:r>
      <w:r w:rsidR="00430D87" w:rsidRPr="002D5A41">
        <w:rPr>
          <w:rFonts w:ascii="Times New Roman" w:hAnsi="Times New Roman" w:cs="Times New Roman"/>
          <w:i/>
          <w:sz w:val="24"/>
          <w:szCs w:val="24"/>
        </w:rPr>
        <w:t>1 час/</w:t>
      </w:r>
      <w:r w:rsidRPr="002D5A41">
        <w:rPr>
          <w:rFonts w:ascii="Times New Roman" w:hAnsi="Times New Roman" w:cs="Times New Roman"/>
          <w:i/>
          <w:sz w:val="24"/>
          <w:szCs w:val="24"/>
        </w:rPr>
        <w:t>2 часа)</w:t>
      </w:r>
    </w:p>
    <w:p w:rsidR="00DA23A6" w:rsidRPr="002D5A41" w:rsidRDefault="00223CD5" w:rsidP="00223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ab/>
        <w:t>Организация открытого урока для родителей. Подведение итогов, награждение учащихся, чаепитие</w:t>
      </w:r>
    </w:p>
    <w:p w:rsidR="002D5A41" w:rsidRDefault="002D5A41" w:rsidP="003B6AC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87" w:rsidRPr="002D5A41" w:rsidRDefault="00AC6F50" w:rsidP="003B6AC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DA23A6" w:rsidRPr="002D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C7" w:rsidRPr="002D5A41">
        <w:rPr>
          <w:rFonts w:ascii="Times New Roman" w:hAnsi="Times New Roman" w:cs="Times New Roman"/>
          <w:b/>
          <w:sz w:val="24"/>
          <w:szCs w:val="24"/>
        </w:rPr>
        <w:t>2</w:t>
      </w:r>
      <w:r w:rsidRPr="002D5A41">
        <w:rPr>
          <w:rFonts w:ascii="Times New Roman" w:hAnsi="Times New Roman" w:cs="Times New Roman"/>
          <w:b/>
          <w:sz w:val="24"/>
          <w:szCs w:val="24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191"/>
        <w:gridCol w:w="1576"/>
        <w:gridCol w:w="1827"/>
        <w:gridCol w:w="1382"/>
      </w:tblGrid>
      <w:tr w:rsidR="00AC6F50" w:rsidRPr="002D5A41" w:rsidTr="007E1BE4">
        <w:tc>
          <w:tcPr>
            <w:tcW w:w="595" w:type="dxa"/>
          </w:tcPr>
          <w:p w:rsidR="00430D87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1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785" w:type="dxa"/>
            <w:gridSpan w:val="3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576" w:type="dxa"/>
          </w:tcPr>
          <w:p w:rsidR="00AC6F50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C6F50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AC6F50" w:rsidRPr="002D5A41" w:rsidRDefault="00DD23DA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1576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анцевальная азбука</w:t>
            </w:r>
          </w:p>
        </w:tc>
        <w:tc>
          <w:tcPr>
            <w:tcW w:w="1576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</w:tcPr>
          <w:p w:rsidR="00AC6F50" w:rsidRPr="002D5A41" w:rsidRDefault="005C2D0A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Диско, разминка, </w:t>
            </w:r>
            <w:proofErr w:type="spell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  <w:proofErr w:type="spellEnd"/>
          </w:p>
        </w:tc>
        <w:tc>
          <w:tcPr>
            <w:tcW w:w="1576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C6F50" w:rsidRPr="002D5A41" w:rsidRDefault="00AC6F50" w:rsidP="005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D0A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</w:tcPr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: </w:t>
            </w:r>
            <w:r w:rsidR="005C2D0A" w:rsidRPr="002D5A41">
              <w:rPr>
                <w:rFonts w:ascii="Times New Roman" w:hAnsi="Times New Roman" w:cs="Times New Roman"/>
                <w:sz w:val="24"/>
                <w:szCs w:val="24"/>
              </w:rPr>
              <w:t>Историко-бытовые,</w:t>
            </w:r>
          </w:p>
          <w:p w:rsidR="005C2D0A" w:rsidRPr="002D5A41" w:rsidRDefault="005C2D0A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Европейская программа,</w:t>
            </w:r>
          </w:p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Латиноамериканская программа</w:t>
            </w:r>
          </w:p>
          <w:p w:rsidR="005C2D0A" w:rsidRPr="002D5A41" w:rsidRDefault="005C2D0A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Диско-танцы</w:t>
            </w:r>
          </w:p>
        </w:tc>
        <w:tc>
          <w:tcPr>
            <w:tcW w:w="1576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C2D0A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3BFF" w:rsidRPr="002D5A41" w:rsidTr="007E1BE4">
        <w:tc>
          <w:tcPr>
            <w:tcW w:w="595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dxa"/>
          </w:tcPr>
          <w:p w:rsidR="00093BFF" w:rsidRPr="002D5A41" w:rsidRDefault="00093BF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76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F50" w:rsidRPr="002D5A41" w:rsidTr="007E1BE4">
        <w:tc>
          <w:tcPr>
            <w:tcW w:w="595" w:type="dxa"/>
          </w:tcPr>
          <w:p w:rsidR="00AC6F50" w:rsidRPr="002D5A41" w:rsidRDefault="00AC6F50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AC6F50" w:rsidRPr="002D5A41" w:rsidRDefault="00AC6F50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27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C6F50" w:rsidRPr="002D5A41" w:rsidRDefault="005C2D0A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442BEE" w:rsidRPr="002D5A41" w:rsidRDefault="00442BEE" w:rsidP="00223CD5">
      <w:pPr>
        <w:rPr>
          <w:rFonts w:ascii="Times New Roman" w:hAnsi="Times New Roman" w:cs="Times New Roman"/>
          <w:sz w:val="24"/>
          <w:szCs w:val="24"/>
        </w:rPr>
      </w:pPr>
    </w:p>
    <w:p w:rsidR="005C2D0A" w:rsidRPr="002D5A41" w:rsidRDefault="00CA7E37" w:rsidP="005C2D0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C2D0A" w:rsidRPr="002D5A41" w:rsidRDefault="005C2D0A" w:rsidP="005C2D0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1. Организационная работа:</w:t>
      </w:r>
    </w:p>
    <w:p w:rsidR="005C2D0A" w:rsidRPr="002D5A41" w:rsidRDefault="005C2D0A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Теория</w:t>
      </w:r>
      <w:r w:rsidRPr="002D5A41">
        <w:rPr>
          <w:rFonts w:ascii="Times New Roman" w:hAnsi="Times New Roman" w:cs="Times New Roman"/>
          <w:sz w:val="24"/>
          <w:szCs w:val="24"/>
        </w:rPr>
        <w:t xml:space="preserve"> (2 часа): беседа с учащимися и родителями о целях и задачах кружка бального танца на предстоящий период. Беседа о технике безопасности.</w:t>
      </w:r>
    </w:p>
    <w:p w:rsidR="005C2D0A" w:rsidRPr="002D5A41" w:rsidRDefault="005C2D0A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093BFF" w:rsidRPr="002D5A41">
        <w:rPr>
          <w:rFonts w:ascii="Times New Roman" w:hAnsi="Times New Roman" w:cs="Times New Roman"/>
          <w:sz w:val="24"/>
          <w:szCs w:val="24"/>
        </w:rPr>
        <w:t>6</w:t>
      </w:r>
      <w:r w:rsidRPr="002D5A41">
        <w:rPr>
          <w:rFonts w:ascii="Times New Roman" w:hAnsi="Times New Roman" w:cs="Times New Roman"/>
          <w:sz w:val="24"/>
          <w:szCs w:val="24"/>
        </w:rPr>
        <w:t>часов): беседы о танцевальных направлениях, посещение смотров, конкурсов, выступлений, просмотр видеоматериалов о танцах. Техника макияжа, прическа.</w:t>
      </w:r>
    </w:p>
    <w:p w:rsidR="002D5A41" w:rsidRDefault="002D5A41" w:rsidP="005C2D0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41" w:rsidRDefault="002D5A41" w:rsidP="005C2D0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A41" w:rsidRDefault="005C2D0A" w:rsidP="005C2D0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lastRenderedPageBreak/>
        <w:t>2. Элементы музыкальной грамоты.</w:t>
      </w:r>
    </w:p>
    <w:p w:rsidR="005C2D0A" w:rsidRPr="002D5A41" w:rsidRDefault="005C2D0A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рактика (4 часа): рассматриваются </w:t>
      </w:r>
      <w:r w:rsidR="007806DD" w:rsidRPr="002D5A41">
        <w:rPr>
          <w:rFonts w:ascii="Times New Roman" w:hAnsi="Times New Roman" w:cs="Times New Roman"/>
          <w:sz w:val="24"/>
          <w:szCs w:val="24"/>
        </w:rPr>
        <w:t>характерные особенности мелодии, ритма и темпа музыки, определяющие основной характер как историко-бытовых, так и современных и конкурсных танцев. Умение различать музыкальные фразы.</w:t>
      </w:r>
    </w:p>
    <w:p w:rsidR="007806DD" w:rsidRPr="002D5A41" w:rsidRDefault="007806DD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3. Танцевальная азбука</w:t>
      </w:r>
      <w:r w:rsidRPr="002D5A41">
        <w:rPr>
          <w:rFonts w:ascii="Times New Roman" w:hAnsi="Times New Roman" w:cs="Times New Roman"/>
          <w:sz w:val="24"/>
          <w:szCs w:val="24"/>
        </w:rPr>
        <w:t>.</w:t>
      </w:r>
    </w:p>
    <w:p w:rsidR="007806DD" w:rsidRPr="002D5A41" w:rsidRDefault="007806DD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рактика (20 часов): знание основных элементов классического тренажа, особенности техники исполнения разучиваемых движений. Постановка корпуса, рук, ног, головы характерная данному танцу. Простые упражнения у станка: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-плие,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гранд-плие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>, батман-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, батман-жете, гранд-батман. Движение рук пор-де-бра, из основных позиций.</w:t>
      </w:r>
    </w:p>
    <w:p w:rsidR="00CA7E37" w:rsidRPr="002D5A41" w:rsidRDefault="007806DD" w:rsidP="00CA7E3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 xml:space="preserve">4. Диско-разминка и </w:t>
      </w:r>
      <w:proofErr w:type="spellStart"/>
      <w:r w:rsidRPr="002D5A41">
        <w:rPr>
          <w:rFonts w:ascii="Times New Roman" w:hAnsi="Times New Roman" w:cs="Times New Roman"/>
          <w:i/>
          <w:sz w:val="24"/>
          <w:szCs w:val="24"/>
        </w:rPr>
        <w:t>стрейч</w:t>
      </w:r>
      <w:proofErr w:type="spellEnd"/>
      <w:r w:rsidR="00CA7E37" w:rsidRPr="002D5A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6DD" w:rsidRPr="002D5A41" w:rsidRDefault="00CA7E37" w:rsidP="00CA7E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10 часов)</w:t>
      </w:r>
    </w:p>
    <w:p w:rsidR="00F63736" w:rsidRPr="002D5A41" w:rsidRDefault="007806DD" w:rsidP="005C2D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Пластические и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на разогрев всех групп мышц и частей тела под современную музыку. Координация движений рук, корпуса, головы, ног от простых к более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. </w:t>
      </w:r>
      <w:r w:rsidR="00F63736" w:rsidRPr="002D5A41">
        <w:rPr>
          <w:rFonts w:ascii="Times New Roman" w:hAnsi="Times New Roman" w:cs="Times New Roman"/>
          <w:sz w:val="24"/>
          <w:szCs w:val="24"/>
        </w:rPr>
        <w:t xml:space="preserve">Синкопированные шаги в сторону, вперед, назад с одновременной работой плечевого пояса. Шаги в </w:t>
      </w:r>
      <w:proofErr w:type="spellStart"/>
      <w:r w:rsidR="00F63736" w:rsidRPr="002D5A41">
        <w:rPr>
          <w:rFonts w:ascii="Times New Roman" w:hAnsi="Times New Roman" w:cs="Times New Roman"/>
          <w:sz w:val="24"/>
          <w:szCs w:val="24"/>
        </w:rPr>
        <w:t>противоходе</w:t>
      </w:r>
      <w:proofErr w:type="spellEnd"/>
      <w:r w:rsidR="00F63736" w:rsidRPr="002D5A41">
        <w:rPr>
          <w:rFonts w:ascii="Times New Roman" w:hAnsi="Times New Roman" w:cs="Times New Roman"/>
          <w:sz w:val="24"/>
          <w:szCs w:val="24"/>
        </w:rPr>
        <w:t xml:space="preserve"> – вперед, назад, в сторону. Танцевальная импровизация под современную музыку. </w:t>
      </w:r>
    </w:p>
    <w:p w:rsidR="00DA23A6" w:rsidRPr="002D5A41" w:rsidRDefault="00F63736" w:rsidP="00093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-разминка: упражнение на растягивание связок, гибкость тела, эластичность суставов. Шпагаты, мостики, стойка на руках, переходящая в мостик и т.д.</w:t>
      </w:r>
    </w:p>
    <w:p w:rsidR="00F63736" w:rsidRPr="002D5A41" w:rsidRDefault="00F63736" w:rsidP="005C2D0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5. Бальные танцы.</w:t>
      </w:r>
    </w:p>
    <w:p w:rsidR="00F63736" w:rsidRPr="002D5A41" w:rsidRDefault="00F63736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Историко-бытовые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практика (10 часов)</w:t>
      </w:r>
    </w:p>
    <w:p w:rsidR="00F63736" w:rsidRPr="002D5A41" w:rsidRDefault="00F63736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остой шаг в русском танце, ведение партнера в раскрытой позиции лицом друг к другу. Движение рук из положения на талии в сторону и обратно. Разучивание рисунка в танце «полька», построение композиции.</w:t>
      </w:r>
      <w:r w:rsidR="004352C4" w:rsidRPr="002D5A41">
        <w:rPr>
          <w:rFonts w:ascii="Times New Roman" w:hAnsi="Times New Roman" w:cs="Times New Roman"/>
          <w:sz w:val="24"/>
          <w:szCs w:val="24"/>
        </w:rPr>
        <w:t xml:space="preserve"> Разучивание движений из танца «фигурный вальс». Ведение партнера. Особенности движений в паре. Правый и левый повороты по 3 позиции</w:t>
      </w:r>
    </w:p>
    <w:p w:rsidR="004352C4" w:rsidRPr="002D5A41" w:rsidRDefault="004352C4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б) Современные танцы практика (20 часов)</w:t>
      </w:r>
    </w:p>
    <w:p w:rsidR="004352C4" w:rsidRPr="002D5A41" w:rsidRDefault="004352C4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Танец «вару-вару»: шаг-приставка по одному и в паре, шаги-повороты по одному и в паре. Добиваться ритмичности, музыкальности, координации, прыгучести. Обращать внимание на правильный перенос веса, работу стопы. </w:t>
      </w:r>
    </w:p>
    <w:p w:rsidR="004352C4" w:rsidRPr="002D5A41" w:rsidRDefault="004352C4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анец «добрый вечер»</w:t>
      </w:r>
      <w:r w:rsidR="00D9114D" w:rsidRPr="002D5A41">
        <w:rPr>
          <w:rFonts w:ascii="Times New Roman" w:hAnsi="Times New Roman" w:cs="Times New Roman"/>
          <w:sz w:val="24"/>
          <w:szCs w:val="24"/>
        </w:rPr>
        <w:t>: энергичные шаги с покачиванием бедер. Учить детей двигаться</w:t>
      </w:r>
      <w:r w:rsidR="00265CFD" w:rsidRPr="002D5A41">
        <w:rPr>
          <w:rFonts w:ascii="Times New Roman" w:hAnsi="Times New Roman" w:cs="Times New Roman"/>
          <w:sz w:val="24"/>
          <w:szCs w:val="24"/>
        </w:rPr>
        <w:t>,</w:t>
      </w:r>
      <w:r w:rsidR="00D9114D" w:rsidRPr="002D5A41">
        <w:rPr>
          <w:rFonts w:ascii="Times New Roman" w:hAnsi="Times New Roman" w:cs="Times New Roman"/>
          <w:sz w:val="24"/>
          <w:szCs w:val="24"/>
        </w:rPr>
        <w:t xml:space="preserve"> сохраняя осанку, координацию движений,  четким ритмичным поворотам лицом и спиной, делая все шаги с носка, выпрямляя колено</w:t>
      </w:r>
      <w:r w:rsidR="00877AD5" w:rsidRPr="002D5A41">
        <w:rPr>
          <w:rFonts w:ascii="Times New Roman" w:hAnsi="Times New Roman" w:cs="Times New Roman"/>
          <w:sz w:val="24"/>
          <w:szCs w:val="24"/>
        </w:rPr>
        <w:t>. Вырабатывается логическое мышление, память, ориентация в зале, визуальное ведение.</w:t>
      </w:r>
    </w:p>
    <w:p w:rsidR="00877AD5" w:rsidRPr="002D5A41" w:rsidRDefault="00877AD5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анец «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Тромполино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», «автобусная остановка», «формула-1» и т.д. Изучение шагов, притопов, в такт музыки, добиваться музыкальности исполнения, слаженности движения, пластики.</w:t>
      </w:r>
    </w:p>
    <w:p w:rsidR="00877AD5" w:rsidRPr="002D5A41" w:rsidRDefault="00877AD5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lastRenderedPageBreak/>
        <w:t>в) Европейские танцы (Стандарт) Практика (30 часов).</w:t>
      </w:r>
    </w:p>
    <w:p w:rsidR="00877AD5" w:rsidRPr="002D5A41" w:rsidRDefault="00265CFD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Медленный вальс, квикстеп, венский вальс: особенности техники и стиля исполнения танцев данной группы, принципы парного танца, учебные вариации. Умение ориентироваться и правильно двигаться по танцевальной площадке. </w:t>
      </w:r>
      <w:r w:rsidR="00F91D32" w:rsidRPr="002D5A41">
        <w:rPr>
          <w:rFonts w:ascii="Times New Roman" w:hAnsi="Times New Roman" w:cs="Times New Roman"/>
          <w:sz w:val="24"/>
          <w:szCs w:val="24"/>
        </w:rPr>
        <w:t>Сложность танцев близка к классу начинающих (Н) по международному стандарту.</w:t>
      </w:r>
    </w:p>
    <w:p w:rsidR="00F91D32" w:rsidRPr="002D5A41" w:rsidRDefault="00F91D32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г) Латиноамериканские танцы (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) Практика (30 часов)</w:t>
      </w:r>
    </w:p>
    <w:p w:rsidR="004D306E" w:rsidRPr="002D5A41" w:rsidRDefault="00F91D32" w:rsidP="004D30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Самба, ча-ча-ча, джайв:</w:t>
      </w:r>
      <w:r w:rsidR="004D306E" w:rsidRPr="002D5A41">
        <w:rPr>
          <w:rFonts w:ascii="Times New Roman" w:hAnsi="Times New Roman" w:cs="Times New Roman"/>
          <w:sz w:val="24"/>
          <w:szCs w:val="24"/>
        </w:rPr>
        <w:t xml:space="preserve"> особенности техники и стиля исполнения танцев данной группы, принципы парного танца, учебные вариации. Умение ориентироваться и правильно двигаться по танцевальной площадке. Сложность танцев близка к классу начинающих (Н) по международному стандарту.</w:t>
      </w:r>
    </w:p>
    <w:p w:rsidR="00F91D32" w:rsidRPr="002D5A41" w:rsidRDefault="004D306E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д) Диско танцы практика (10 часов)</w:t>
      </w:r>
    </w:p>
    <w:p w:rsidR="004D306E" w:rsidRPr="002D5A41" w:rsidRDefault="004D306E" w:rsidP="00F91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анцы для разгрузки и переключения внимания под современную музыку. Развивают координацию, музыкальность, пластичность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>осьмерка», «утенок-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дональд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топотухи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4584B" w:rsidRPr="002D5A41">
        <w:rPr>
          <w:rFonts w:ascii="Times New Roman" w:hAnsi="Times New Roman" w:cs="Times New Roman"/>
          <w:sz w:val="24"/>
          <w:szCs w:val="24"/>
        </w:rPr>
        <w:t>линда</w:t>
      </w:r>
      <w:proofErr w:type="spellEnd"/>
      <w:r w:rsidR="0014584B" w:rsidRPr="002D5A41">
        <w:rPr>
          <w:rFonts w:ascii="Times New Roman" w:hAnsi="Times New Roman" w:cs="Times New Roman"/>
          <w:sz w:val="24"/>
          <w:szCs w:val="24"/>
        </w:rPr>
        <w:t>» и т.д.</w:t>
      </w:r>
    </w:p>
    <w:p w:rsidR="00093BFF" w:rsidRPr="002D5A41" w:rsidRDefault="00093BFF" w:rsidP="00234DF4">
      <w:pPr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A41">
        <w:rPr>
          <w:rFonts w:ascii="Times New Roman" w:hAnsi="Times New Roman" w:cs="Times New Roman"/>
          <w:i/>
          <w:sz w:val="24"/>
          <w:szCs w:val="24"/>
        </w:rPr>
        <w:t>6. Итоговое занятие.</w:t>
      </w:r>
      <w:r w:rsidRPr="002D5A41">
        <w:rPr>
          <w:rFonts w:ascii="Times New Roman" w:hAnsi="Times New Roman" w:cs="Times New Roman"/>
          <w:sz w:val="24"/>
          <w:szCs w:val="24"/>
        </w:rPr>
        <w:t xml:space="preserve">  Практика (2часа).</w:t>
      </w:r>
    </w:p>
    <w:p w:rsidR="00093BFF" w:rsidRPr="002D5A41" w:rsidRDefault="00093BFF" w:rsidP="00234DF4">
      <w:pPr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 Подготовка и организация конкурса бального танца, подведение итогов.</w:t>
      </w:r>
    </w:p>
    <w:p w:rsidR="00430D87" w:rsidRPr="002D5A41" w:rsidRDefault="00B7062F" w:rsidP="006776B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ТЕМАТИЧЕСКИЙ ПЛАН 3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191"/>
        <w:gridCol w:w="1576"/>
        <w:gridCol w:w="1827"/>
        <w:gridCol w:w="1382"/>
      </w:tblGrid>
      <w:tr w:rsidR="00CA7E37" w:rsidRPr="002D5A41" w:rsidTr="007E1BE4">
        <w:tc>
          <w:tcPr>
            <w:tcW w:w="595" w:type="dxa"/>
            <w:vMerge w:val="restart"/>
          </w:tcPr>
          <w:p w:rsidR="00430D87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1" w:type="dxa"/>
            <w:vMerge w:val="restart"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785" w:type="dxa"/>
            <w:gridSpan w:val="3"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7E37" w:rsidRPr="002D5A41" w:rsidTr="007E1BE4">
        <w:tc>
          <w:tcPr>
            <w:tcW w:w="595" w:type="dxa"/>
            <w:vMerge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7" w:type="dxa"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CA7E37" w:rsidRPr="002D5A41" w:rsidRDefault="00CA7E3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B7062F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576" w:type="dxa"/>
          </w:tcPr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B7062F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7062F" w:rsidRPr="002D5A41" w:rsidRDefault="00430D87" w:rsidP="005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B7062F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576" w:type="dxa"/>
          </w:tcPr>
          <w:p w:rsidR="00B7062F" w:rsidRPr="002D5A41" w:rsidRDefault="00430D87" w:rsidP="004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</w:tcPr>
          <w:p w:rsidR="00B7062F" w:rsidRPr="002D5A41" w:rsidRDefault="007E1BE4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483B" w:rsidRPr="002D5A41" w:rsidTr="007E1BE4">
        <w:tc>
          <w:tcPr>
            <w:tcW w:w="595" w:type="dxa"/>
          </w:tcPr>
          <w:p w:rsidR="005A483B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5A483B" w:rsidRPr="002D5A41" w:rsidRDefault="005A483B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Танцевальная хореография</w:t>
            </w:r>
          </w:p>
        </w:tc>
        <w:tc>
          <w:tcPr>
            <w:tcW w:w="1576" w:type="dxa"/>
          </w:tcPr>
          <w:p w:rsidR="005A483B" w:rsidRPr="002D5A41" w:rsidRDefault="00776AE5" w:rsidP="004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</w:tcPr>
          <w:p w:rsidR="005A483B" w:rsidRPr="002D5A41" w:rsidRDefault="005A483B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5A483B" w:rsidRPr="002D5A41" w:rsidRDefault="00776AE5" w:rsidP="004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</w:tcPr>
          <w:p w:rsidR="00B7062F" w:rsidRPr="002D5A41" w:rsidRDefault="005A483B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576" w:type="dxa"/>
          </w:tcPr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B7062F" w:rsidRPr="002D5A41" w:rsidRDefault="007E1BE4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483B" w:rsidRPr="002D5A41" w:rsidTr="007E1BE4">
        <w:tc>
          <w:tcPr>
            <w:tcW w:w="595" w:type="dxa"/>
          </w:tcPr>
          <w:p w:rsidR="005A483B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</w:tcPr>
          <w:p w:rsidR="005A483B" w:rsidRPr="002D5A41" w:rsidRDefault="005A483B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576" w:type="dxa"/>
          </w:tcPr>
          <w:p w:rsidR="005A483B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3B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5A483B" w:rsidRPr="002D5A41" w:rsidRDefault="005A483B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5A483B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3B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dxa"/>
          </w:tcPr>
          <w:p w:rsidR="005A483B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: </w:t>
            </w:r>
          </w:p>
          <w:p w:rsidR="00B7062F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Европейская программа,</w:t>
            </w:r>
          </w:p>
          <w:p w:rsidR="00B7062F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76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62F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062F" w:rsidRPr="002D5A41" w:rsidRDefault="00430D87" w:rsidP="005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62F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62F" w:rsidRPr="002D5A41" w:rsidRDefault="00B7062F" w:rsidP="005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7062F" w:rsidRPr="002D5A41" w:rsidRDefault="00B7062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62F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062F" w:rsidRPr="002D5A41" w:rsidRDefault="00430D87" w:rsidP="005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62F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83B" w:rsidRPr="002D5A41" w:rsidTr="007E1BE4">
        <w:tc>
          <w:tcPr>
            <w:tcW w:w="595" w:type="dxa"/>
          </w:tcPr>
          <w:p w:rsidR="005A483B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1" w:type="dxa"/>
          </w:tcPr>
          <w:p w:rsidR="005A483B" w:rsidRPr="002D5A41" w:rsidRDefault="005A483B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ах исполнителей спортивного бального танца</w:t>
            </w:r>
          </w:p>
        </w:tc>
        <w:tc>
          <w:tcPr>
            <w:tcW w:w="1576" w:type="dxa"/>
          </w:tcPr>
          <w:p w:rsidR="005A483B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3B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5A483B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5A483B" w:rsidRPr="002D5A41" w:rsidRDefault="002432A7" w:rsidP="0077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AE5" w:rsidRPr="002D5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483B" w:rsidRPr="002D5A41" w:rsidTr="007E1BE4">
        <w:tc>
          <w:tcPr>
            <w:tcW w:w="595" w:type="dxa"/>
          </w:tcPr>
          <w:p w:rsidR="005A483B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</w:tcPr>
          <w:p w:rsidR="005A483B" w:rsidRPr="002D5A41" w:rsidRDefault="005A483B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Концертные номера</w:t>
            </w:r>
          </w:p>
        </w:tc>
        <w:tc>
          <w:tcPr>
            <w:tcW w:w="1576" w:type="dxa"/>
          </w:tcPr>
          <w:p w:rsidR="005A483B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3B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5A483B" w:rsidRPr="002D5A41" w:rsidRDefault="005A483B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5A483B" w:rsidRPr="002D5A41" w:rsidRDefault="002432A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3B" w:rsidRPr="002D5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BFF" w:rsidRPr="002D5A41" w:rsidTr="007E1BE4">
        <w:tc>
          <w:tcPr>
            <w:tcW w:w="595" w:type="dxa"/>
          </w:tcPr>
          <w:p w:rsidR="00093BFF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1" w:type="dxa"/>
          </w:tcPr>
          <w:p w:rsidR="00093BFF" w:rsidRPr="002D5A41" w:rsidRDefault="00093BF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76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3BFF" w:rsidRPr="002D5A41" w:rsidRDefault="00093BFF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62F" w:rsidRPr="002D5A41" w:rsidTr="007E1BE4">
        <w:tc>
          <w:tcPr>
            <w:tcW w:w="595" w:type="dxa"/>
          </w:tcPr>
          <w:p w:rsidR="00B7062F" w:rsidRPr="002D5A41" w:rsidRDefault="00B7062F" w:rsidP="0024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B7062F" w:rsidRPr="002D5A41" w:rsidRDefault="00B7062F" w:rsidP="007E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B7062F" w:rsidRPr="002D5A41" w:rsidRDefault="00430D87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27" w:type="dxa"/>
          </w:tcPr>
          <w:p w:rsidR="00B7062F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7062F" w:rsidRPr="002D5A41" w:rsidRDefault="00776AE5" w:rsidP="007E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CA7E37" w:rsidRPr="002D5A41" w:rsidRDefault="00CA7E37" w:rsidP="00DA23A6">
      <w:pPr>
        <w:rPr>
          <w:rFonts w:ascii="Times New Roman" w:hAnsi="Times New Roman" w:cs="Times New Roman"/>
          <w:sz w:val="24"/>
          <w:szCs w:val="24"/>
        </w:rPr>
      </w:pPr>
    </w:p>
    <w:p w:rsidR="00B7062F" w:rsidRPr="002D5A41" w:rsidRDefault="00CA7E37" w:rsidP="00B7062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СОДЕРЖАНИЕ</w:t>
      </w:r>
    </w:p>
    <w:p w:rsidR="00FE3D74" w:rsidRPr="002D5A41" w:rsidRDefault="00FE3D74" w:rsidP="00FE3D7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1. Организационная работа:</w:t>
      </w:r>
    </w:p>
    <w:p w:rsidR="00FE3D74" w:rsidRPr="002D5A41" w:rsidRDefault="00FE3D74" w:rsidP="00FE3D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еория (</w:t>
      </w:r>
      <w:r w:rsidR="002432A7" w:rsidRPr="002D5A41">
        <w:rPr>
          <w:rFonts w:ascii="Times New Roman" w:hAnsi="Times New Roman" w:cs="Times New Roman"/>
          <w:sz w:val="24"/>
          <w:szCs w:val="24"/>
        </w:rPr>
        <w:t>2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аса): беседа с учащимися и родителями о целях и задачах кружка бального танца на предстоящий период. Беседа о технике безопасности.</w:t>
      </w:r>
    </w:p>
    <w:p w:rsidR="00FE3D74" w:rsidRPr="002D5A41" w:rsidRDefault="00FE3D74" w:rsidP="00FE3D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lastRenderedPageBreak/>
        <w:t>Практика (</w:t>
      </w:r>
      <w:r w:rsidR="00776AE5" w:rsidRPr="002D5A41">
        <w:rPr>
          <w:rFonts w:ascii="Times New Roman" w:hAnsi="Times New Roman" w:cs="Times New Roman"/>
          <w:sz w:val="24"/>
          <w:szCs w:val="24"/>
        </w:rPr>
        <w:t>2часа</w:t>
      </w:r>
      <w:r w:rsidRPr="002D5A41">
        <w:rPr>
          <w:rFonts w:ascii="Times New Roman" w:hAnsi="Times New Roman" w:cs="Times New Roman"/>
          <w:sz w:val="24"/>
          <w:szCs w:val="24"/>
        </w:rPr>
        <w:t>): беседы о танцевальных направлениях, посещение смотров, конкурсов, выступлений, просмотр видеоматериалов о танцах. Техника макияжа, прическа, организация пошива костюмов.</w:t>
      </w:r>
    </w:p>
    <w:p w:rsidR="007E1BE4" w:rsidRPr="002D5A41" w:rsidRDefault="007E1BE4" w:rsidP="007E1B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2. Азбука музыкального движения</w:t>
      </w:r>
      <w:r w:rsidRPr="002D5A41">
        <w:rPr>
          <w:rFonts w:ascii="Times New Roman" w:hAnsi="Times New Roman" w:cs="Times New Roman"/>
          <w:sz w:val="24"/>
          <w:szCs w:val="24"/>
        </w:rPr>
        <w:t>.</w:t>
      </w:r>
    </w:p>
    <w:p w:rsidR="00691505" w:rsidRPr="002D5A41" w:rsidRDefault="007E1BE4" w:rsidP="00F15E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776AE5" w:rsidRPr="002D5A41">
        <w:rPr>
          <w:rFonts w:ascii="Times New Roman" w:hAnsi="Times New Roman" w:cs="Times New Roman"/>
          <w:sz w:val="24"/>
          <w:szCs w:val="24"/>
        </w:rPr>
        <w:t>14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E1BE4" w:rsidRPr="002D5A41" w:rsidRDefault="007E1BE4" w:rsidP="00F15E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Конкретный художественный образ в музыкальном отображении: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 xml:space="preserve">Вальс-вихревой, быстрый, юный; танго – страстный, порывистый, неожиданный; ча-ча-ча – спортивный, задорный, игривый; румба – лиричный, нежный; джайв – веселый, игровой характер, и т.д. </w:t>
      </w:r>
      <w:proofErr w:type="gramEnd"/>
    </w:p>
    <w:p w:rsidR="007E1BE4" w:rsidRPr="002D5A41" w:rsidRDefault="00074152" w:rsidP="007E1BE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3</w:t>
      </w:r>
      <w:r w:rsidR="007E1BE4" w:rsidRPr="002D5A41">
        <w:rPr>
          <w:rFonts w:ascii="Times New Roman" w:hAnsi="Times New Roman" w:cs="Times New Roman"/>
          <w:i/>
          <w:sz w:val="24"/>
          <w:szCs w:val="24"/>
        </w:rPr>
        <w:t>. Танцевальная хореография.</w:t>
      </w:r>
    </w:p>
    <w:p w:rsidR="007E1BE4" w:rsidRPr="002D5A41" w:rsidRDefault="007E1BE4" w:rsidP="007E1B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776AE5" w:rsidRPr="002D5A41">
        <w:rPr>
          <w:rFonts w:ascii="Times New Roman" w:hAnsi="Times New Roman" w:cs="Times New Roman"/>
          <w:sz w:val="24"/>
          <w:szCs w:val="24"/>
        </w:rPr>
        <w:t>18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E1BE4" w:rsidRPr="002D5A41" w:rsidRDefault="007E1BE4" w:rsidP="00DD23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Латинская, Испанская хореография, Джаз, растяжка у «станка».</w:t>
      </w:r>
    </w:p>
    <w:p w:rsidR="007E1BE4" w:rsidRPr="002D5A41" w:rsidRDefault="00074152" w:rsidP="007E1BE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4</w:t>
      </w:r>
      <w:r w:rsidR="007E1BE4" w:rsidRPr="002D5A41">
        <w:rPr>
          <w:rFonts w:ascii="Times New Roman" w:hAnsi="Times New Roman" w:cs="Times New Roman"/>
          <w:i/>
          <w:sz w:val="24"/>
          <w:szCs w:val="24"/>
        </w:rPr>
        <w:t>. Основы актерского мастерства.</w:t>
      </w:r>
    </w:p>
    <w:p w:rsidR="007E1BE4" w:rsidRPr="002D5A41" w:rsidRDefault="00074152" w:rsidP="007E1B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776AE5" w:rsidRPr="002D5A41">
        <w:rPr>
          <w:rFonts w:ascii="Times New Roman" w:hAnsi="Times New Roman" w:cs="Times New Roman"/>
          <w:sz w:val="24"/>
          <w:szCs w:val="24"/>
        </w:rPr>
        <w:t>6</w:t>
      </w:r>
      <w:r w:rsidR="007E1BE4" w:rsidRPr="002D5A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D6A39" w:rsidRPr="002D5A41" w:rsidRDefault="007E1BE4" w:rsidP="00776A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Искусство танцевального поклона в паре,</w:t>
      </w:r>
      <w:r w:rsidR="00AD6A39" w:rsidRPr="002D5A41">
        <w:rPr>
          <w:rFonts w:ascii="Times New Roman" w:hAnsi="Times New Roman" w:cs="Times New Roman"/>
          <w:sz w:val="24"/>
          <w:szCs w:val="24"/>
        </w:rPr>
        <w:t xml:space="preserve"> презентация пары,</w:t>
      </w:r>
      <w:r w:rsidRPr="002D5A41">
        <w:rPr>
          <w:rFonts w:ascii="Times New Roman" w:hAnsi="Times New Roman" w:cs="Times New Roman"/>
          <w:sz w:val="24"/>
          <w:szCs w:val="24"/>
        </w:rPr>
        <w:t xml:space="preserve"> мимика и жесты, эмоциональное исполнение танца</w:t>
      </w:r>
      <w:r w:rsidR="00AD6A39" w:rsidRPr="002D5A41">
        <w:rPr>
          <w:rFonts w:ascii="Times New Roman" w:hAnsi="Times New Roman" w:cs="Times New Roman"/>
          <w:sz w:val="24"/>
          <w:szCs w:val="24"/>
        </w:rPr>
        <w:t xml:space="preserve">. Основы сценического движения.  </w:t>
      </w:r>
    </w:p>
    <w:p w:rsidR="00AD6A39" w:rsidRPr="002D5A41" w:rsidRDefault="00776AE5" w:rsidP="007E1BE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5</w:t>
      </w:r>
      <w:r w:rsidR="00AD6A39" w:rsidRPr="002D5A41">
        <w:rPr>
          <w:rFonts w:ascii="Times New Roman" w:hAnsi="Times New Roman" w:cs="Times New Roman"/>
          <w:i/>
          <w:sz w:val="24"/>
          <w:szCs w:val="24"/>
        </w:rPr>
        <w:t xml:space="preserve">. Физические упражнения </w:t>
      </w:r>
    </w:p>
    <w:p w:rsidR="00AD6A39" w:rsidRPr="002D5A41" w:rsidRDefault="00AD6A39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3B6AC1" w:rsidRPr="002D5A41">
        <w:rPr>
          <w:rFonts w:ascii="Times New Roman" w:hAnsi="Times New Roman" w:cs="Times New Roman"/>
          <w:sz w:val="24"/>
          <w:szCs w:val="24"/>
        </w:rPr>
        <w:t>2</w:t>
      </w:r>
      <w:r w:rsidRPr="002D5A41">
        <w:rPr>
          <w:rFonts w:ascii="Times New Roman" w:hAnsi="Times New Roman" w:cs="Times New Roman"/>
          <w:sz w:val="24"/>
          <w:szCs w:val="24"/>
        </w:rPr>
        <w:t>0 часов)</w:t>
      </w:r>
    </w:p>
    <w:p w:rsidR="00AD6A39" w:rsidRPr="002D5A41" w:rsidRDefault="00AD6A39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A41">
        <w:rPr>
          <w:rFonts w:ascii="Times New Roman" w:hAnsi="Times New Roman" w:cs="Times New Roman"/>
          <w:sz w:val="24"/>
          <w:szCs w:val="24"/>
        </w:rPr>
        <w:t xml:space="preserve">Ходьба, бег, прыжки, упражнения для мышц шеи, пресса, спины, ног, рук, наклоны, повороты в движении, махи ногами, отжимание, растяжки. </w:t>
      </w:r>
      <w:proofErr w:type="gramEnd"/>
    </w:p>
    <w:p w:rsidR="00AD6A39" w:rsidRPr="002D5A41" w:rsidRDefault="00776AE5" w:rsidP="007E1BE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6</w:t>
      </w:r>
      <w:r w:rsidR="00AD6A39" w:rsidRPr="002D5A41">
        <w:rPr>
          <w:rFonts w:ascii="Times New Roman" w:hAnsi="Times New Roman" w:cs="Times New Roman"/>
          <w:i/>
          <w:sz w:val="24"/>
          <w:szCs w:val="24"/>
        </w:rPr>
        <w:t>. Бальны</w:t>
      </w:r>
      <w:r w:rsidR="002E6C9F" w:rsidRPr="002D5A41">
        <w:rPr>
          <w:rFonts w:ascii="Times New Roman" w:hAnsi="Times New Roman" w:cs="Times New Roman"/>
          <w:i/>
          <w:sz w:val="24"/>
          <w:szCs w:val="24"/>
        </w:rPr>
        <w:t>е</w:t>
      </w:r>
      <w:r w:rsidR="00AD6A39" w:rsidRPr="002D5A41">
        <w:rPr>
          <w:rFonts w:ascii="Times New Roman" w:hAnsi="Times New Roman" w:cs="Times New Roman"/>
          <w:i/>
          <w:sz w:val="24"/>
          <w:szCs w:val="24"/>
        </w:rPr>
        <w:t xml:space="preserve"> танцы:</w:t>
      </w:r>
    </w:p>
    <w:p w:rsidR="00AD6A39" w:rsidRPr="002D5A41" w:rsidRDefault="00AD6A39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а) Европейская программа бальных танцев (стандарт)</w:t>
      </w:r>
      <w:r w:rsidR="002E6C9F" w:rsidRPr="002D5A41">
        <w:rPr>
          <w:rFonts w:ascii="Times New Roman" w:hAnsi="Times New Roman" w:cs="Times New Roman"/>
          <w:sz w:val="24"/>
          <w:szCs w:val="24"/>
        </w:rPr>
        <w:t xml:space="preserve"> – медленный вальс, </w:t>
      </w:r>
      <w:r w:rsidR="003B6AC1" w:rsidRPr="002D5A41">
        <w:rPr>
          <w:rFonts w:ascii="Times New Roman" w:hAnsi="Times New Roman" w:cs="Times New Roman"/>
          <w:sz w:val="24"/>
          <w:szCs w:val="24"/>
        </w:rPr>
        <w:t>танго, венский вальс, квикстеп</w:t>
      </w:r>
    </w:p>
    <w:p w:rsidR="00AD6A39" w:rsidRPr="002D5A41" w:rsidRDefault="00AD6A39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</w:t>
      </w:r>
      <w:r w:rsidR="00074152" w:rsidRPr="002D5A41">
        <w:rPr>
          <w:rFonts w:ascii="Times New Roman" w:hAnsi="Times New Roman" w:cs="Times New Roman"/>
          <w:sz w:val="24"/>
          <w:szCs w:val="24"/>
        </w:rPr>
        <w:t xml:space="preserve"> (</w:t>
      </w:r>
      <w:r w:rsidR="003B6AC1" w:rsidRPr="002D5A41">
        <w:rPr>
          <w:rFonts w:ascii="Times New Roman" w:hAnsi="Times New Roman" w:cs="Times New Roman"/>
          <w:sz w:val="24"/>
          <w:szCs w:val="24"/>
        </w:rPr>
        <w:t>2</w:t>
      </w:r>
      <w:r w:rsidRPr="002D5A41">
        <w:rPr>
          <w:rFonts w:ascii="Times New Roman" w:hAnsi="Times New Roman" w:cs="Times New Roman"/>
          <w:sz w:val="24"/>
          <w:szCs w:val="24"/>
        </w:rPr>
        <w:t>0 часов)</w:t>
      </w:r>
    </w:p>
    <w:p w:rsidR="00AD6A39" w:rsidRPr="002D5A41" w:rsidRDefault="00AD6A39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Танцевальные фигуры, связки и композиции </w:t>
      </w:r>
      <w:r w:rsidR="00490303" w:rsidRPr="002D5A41">
        <w:rPr>
          <w:rFonts w:ascii="Times New Roman" w:hAnsi="Times New Roman" w:cs="Times New Roman"/>
          <w:sz w:val="24"/>
          <w:szCs w:val="24"/>
        </w:rPr>
        <w:t>приравненные к классу</w:t>
      </w:r>
      <w:proofErr w:type="gramStart"/>
      <w:r w:rsidR="00490303" w:rsidRPr="002D5A4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90303" w:rsidRPr="002D5A41">
        <w:rPr>
          <w:rFonts w:ascii="Times New Roman" w:hAnsi="Times New Roman" w:cs="Times New Roman"/>
          <w:sz w:val="24"/>
          <w:szCs w:val="24"/>
        </w:rPr>
        <w:t xml:space="preserve"> по международному стандарту. Особенности стиля и техники исполнения танцев данной группы. Принципы </w:t>
      </w:r>
      <w:proofErr w:type="gramStart"/>
      <w:r w:rsidR="00490303" w:rsidRPr="002D5A41">
        <w:rPr>
          <w:rFonts w:ascii="Times New Roman" w:hAnsi="Times New Roman" w:cs="Times New Roman"/>
          <w:sz w:val="24"/>
          <w:szCs w:val="24"/>
        </w:rPr>
        <w:t>парного</w:t>
      </w:r>
      <w:proofErr w:type="gramEnd"/>
      <w:r w:rsidR="00490303"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03" w:rsidRPr="002D5A41">
        <w:rPr>
          <w:rFonts w:ascii="Times New Roman" w:hAnsi="Times New Roman" w:cs="Times New Roman"/>
          <w:sz w:val="24"/>
          <w:szCs w:val="24"/>
        </w:rPr>
        <w:t>танцевания</w:t>
      </w:r>
      <w:proofErr w:type="spellEnd"/>
      <w:r w:rsidR="00490303" w:rsidRPr="002D5A41">
        <w:rPr>
          <w:rFonts w:ascii="Times New Roman" w:hAnsi="Times New Roman" w:cs="Times New Roman"/>
          <w:sz w:val="24"/>
          <w:szCs w:val="24"/>
        </w:rPr>
        <w:t>. Особенности конкурсного исполнения танцевальных композиций.</w:t>
      </w:r>
    </w:p>
    <w:p w:rsidR="002E6C9F" w:rsidRPr="002D5A41" w:rsidRDefault="00490303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б) </w:t>
      </w:r>
      <w:r w:rsidR="002E6C9F" w:rsidRPr="002D5A41">
        <w:rPr>
          <w:rFonts w:ascii="Times New Roman" w:hAnsi="Times New Roman" w:cs="Times New Roman"/>
          <w:sz w:val="24"/>
          <w:szCs w:val="24"/>
        </w:rPr>
        <w:t>Латиноамериканская программа бальных танцев (</w:t>
      </w:r>
      <w:proofErr w:type="spellStart"/>
      <w:r w:rsidR="002E6C9F" w:rsidRPr="002D5A41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="002E6C9F" w:rsidRPr="002D5A41">
        <w:rPr>
          <w:rFonts w:ascii="Times New Roman" w:hAnsi="Times New Roman" w:cs="Times New Roman"/>
          <w:sz w:val="24"/>
          <w:szCs w:val="24"/>
        </w:rPr>
        <w:t>) – самба, ча-ча-ча, румба, джайв.</w:t>
      </w:r>
    </w:p>
    <w:p w:rsidR="002E6C9F" w:rsidRPr="002D5A41" w:rsidRDefault="003B6AC1" w:rsidP="007E1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2</w:t>
      </w:r>
      <w:r w:rsidR="002E6C9F" w:rsidRPr="002D5A41">
        <w:rPr>
          <w:rFonts w:ascii="Times New Roman" w:hAnsi="Times New Roman" w:cs="Times New Roman"/>
          <w:sz w:val="24"/>
          <w:szCs w:val="24"/>
        </w:rPr>
        <w:t>0 часов)</w:t>
      </w:r>
    </w:p>
    <w:p w:rsidR="002E6C9F" w:rsidRPr="002D5A41" w:rsidRDefault="002E6C9F" w:rsidP="002E6C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анцевальные фигуры, связки и композиции приравненные к классу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по международному стандарту. Особенности стиля и техники исполнения танцев данной группы. Принципы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парного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танцевания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. Особенности конкурсного исполнения танцевальных композиций.</w:t>
      </w:r>
    </w:p>
    <w:p w:rsidR="002E6C9F" w:rsidRPr="002D5A41" w:rsidRDefault="003B6AC1" w:rsidP="00C70B2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lastRenderedPageBreak/>
        <w:t>7</w:t>
      </w:r>
      <w:r w:rsidR="002E6C9F" w:rsidRPr="002D5A41">
        <w:rPr>
          <w:rFonts w:ascii="Times New Roman" w:hAnsi="Times New Roman" w:cs="Times New Roman"/>
          <w:i/>
          <w:sz w:val="24"/>
          <w:szCs w:val="24"/>
        </w:rPr>
        <w:t>. Подготовка и участие в конкурсах исполнителей спортивного бального танца.</w:t>
      </w:r>
    </w:p>
    <w:p w:rsidR="002E6C9F" w:rsidRPr="002D5A41" w:rsidRDefault="002E6C9F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еория (</w:t>
      </w:r>
      <w:r w:rsidR="003B6AC1" w:rsidRPr="002D5A41">
        <w:rPr>
          <w:rFonts w:ascii="Times New Roman" w:hAnsi="Times New Roman" w:cs="Times New Roman"/>
          <w:sz w:val="24"/>
          <w:szCs w:val="24"/>
        </w:rPr>
        <w:t>2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2E6C9F" w:rsidRPr="002D5A41" w:rsidRDefault="002E6C9F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актика поведения на турнире, некоторые особенности судейства.</w:t>
      </w:r>
    </w:p>
    <w:p w:rsidR="002E6C9F" w:rsidRPr="002D5A41" w:rsidRDefault="002E6C9F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074152" w:rsidRPr="002D5A41">
        <w:rPr>
          <w:rFonts w:ascii="Times New Roman" w:hAnsi="Times New Roman" w:cs="Times New Roman"/>
          <w:sz w:val="24"/>
          <w:szCs w:val="24"/>
        </w:rPr>
        <w:t>1</w:t>
      </w:r>
      <w:r w:rsidR="003B6AC1" w:rsidRPr="002D5A41">
        <w:rPr>
          <w:rFonts w:ascii="Times New Roman" w:hAnsi="Times New Roman" w:cs="Times New Roman"/>
          <w:sz w:val="24"/>
          <w:szCs w:val="24"/>
        </w:rPr>
        <w:t>8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2E6C9F" w:rsidRPr="002D5A41" w:rsidRDefault="002E6C9F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Выезды на конкурсы бальных танцев, участие в соревнованиях.</w:t>
      </w:r>
    </w:p>
    <w:p w:rsidR="00C70B2E" w:rsidRPr="002D5A41" w:rsidRDefault="003B6AC1" w:rsidP="00C70B2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A41">
        <w:rPr>
          <w:rFonts w:ascii="Times New Roman" w:hAnsi="Times New Roman" w:cs="Times New Roman"/>
          <w:i/>
          <w:sz w:val="24"/>
          <w:szCs w:val="24"/>
        </w:rPr>
        <w:t>8</w:t>
      </w:r>
      <w:r w:rsidR="00C70B2E" w:rsidRPr="002D5A41">
        <w:rPr>
          <w:rFonts w:ascii="Times New Roman" w:hAnsi="Times New Roman" w:cs="Times New Roman"/>
          <w:i/>
          <w:sz w:val="24"/>
          <w:szCs w:val="24"/>
        </w:rPr>
        <w:t xml:space="preserve">. Концертные номера. </w:t>
      </w:r>
    </w:p>
    <w:p w:rsidR="00C70B2E" w:rsidRPr="002D5A41" w:rsidRDefault="00C70B2E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Практика (</w:t>
      </w:r>
      <w:r w:rsidR="00074152" w:rsidRPr="002D5A41">
        <w:rPr>
          <w:rFonts w:ascii="Times New Roman" w:hAnsi="Times New Roman" w:cs="Times New Roman"/>
          <w:sz w:val="24"/>
          <w:szCs w:val="24"/>
        </w:rPr>
        <w:t>2</w:t>
      </w:r>
      <w:r w:rsidRPr="002D5A41">
        <w:rPr>
          <w:rFonts w:ascii="Times New Roman" w:hAnsi="Times New Roman" w:cs="Times New Roman"/>
          <w:sz w:val="24"/>
          <w:szCs w:val="24"/>
        </w:rPr>
        <w:t>0 часов)</w:t>
      </w:r>
    </w:p>
    <w:p w:rsidR="00C70B2E" w:rsidRPr="002D5A41" w:rsidRDefault="00C70B2E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Творческая работа от замысла до постановки. Подбор музыкального сопровождения, работа над постановкой композици</w:t>
      </w:r>
      <w:r w:rsidR="00BA5CE6" w:rsidRPr="002D5A41">
        <w:rPr>
          <w:rFonts w:ascii="Times New Roman" w:hAnsi="Times New Roman" w:cs="Times New Roman"/>
          <w:sz w:val="24"/>
          <w:szCs w:val="24"/>
        </w:rPr>
        <w:t>и танца, работа над концертными номерами, ансамблевыми связками. Разучивание партий индивидуально, по группам, коллективно. Партия для девочек, для мальчиков. Сводные репетиции. Работа над синхронным исполнением движений, ровными линиями вращениями по кругу в парах.</w:t>
      </w:r>
    </w:p>
    <w:p w:rsidR="00BA5CE6" w:rsidRPr="002D5A41" w:rsidRDefault="00BA5CE6" w:rsidP="00C7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Концертные номера:</w:t>
      </w:r>
    </w:p>
    <w:p w:rsidR="00442BEE" w:rsidRPr="002D5A41" w:rsidRDefault="00442BEE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42BEE" w:rsidRPr="002D5A41" w:rsidSect="0059457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lastRenderedPageBreak/>
        <w:t>1) Фигурный вальс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2) Танго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3) Медленный вальс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4) Вальс настроение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5) Венский вальс 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6) Самба-фиеста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lastRenderedPageBreak/>
        <w:t>7) Ча-ча-ча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8) Джайв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9) Полька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10) Первоклашка</w:t>
      </w:r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Чумба-юмба</w:t>
      </w:r>
      <w:proofErr w:type="spellEnd"/>
    </w:p>
    <w:p w:rsidR="00BA5CE6" w:rsidRPr="002D5A41" w:rsidRDefault="00BA5CE6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12) Чарльстон </w:t>
      </w:r>
    </w:p>
    <w:p w:rsidR="00442BEE" w:rsidRPr="002D5A41" w:rsidRDefault="00442BEE" w:rsidP="00BA5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42BEE" w:rsidRPr="002D5A41" w:rsidSect="00442B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3BFF" w:rsidRPr="002D5A41" w:rsidRDefault="00093BFF" w:rsidP="0009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BFF" w:rsidRPr="002D5A41" w:rsidRDefault="00093BFF" w:rsidP="00093BFF">
      <w:pPr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A41">
        <w:rPr>
          <w:rFonts w:ascii="Times New Roman" w:hAnsi="Times New Roman" w:cs="Times New Roman"/>
          <w:i/>
          <w:sz w:val="24"/>
          <w:szCs w:val="24"/>
        </w:rPr>
        <w:t>10. Итоговое занятие.</w:t>
      </w:r>
      <w:r w:rsidRPr="002D5A41">
        <w:rPr>
          <w:rFonts w:ascii="Times New Roman" w:hAnsi="Times New Roman" w:cs="Times New Roman"/>
          <w:sz w:val="24"/>
          <w:szCs w:val="24"/>
        </w:rPr>
        <w:t xml:space="preserve">  Практика (2часа).</w:t>
      </w:r>
    </w:p>
    <w:p w:rsidR="00093BFF" w:rsidRPr="002D5A41" w:rsidRDefault="00093BFF" w:rsidP="00093BFF">
      <w:pPr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 Подготовка и организация конкурса бального танца, подведение итогов.</w:t>
      </w:r>
    </w:p>
    <w:p w:rsidR="00DD23DA" w:rsidRPr="002D5A41" w:rsidRDefault="00DD23DA" w:rsidP="0044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692" w:rsidRPr="002D5A41" w:rsidRDefault="00016692" w:rsidP="000166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1. Гай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Говард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. Техника европейских танцев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М.Артис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>. 2003.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Уолтер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Лэрд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. Техника латиноамериканских танцев, часть 1,2. М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3. Михайлова Э.И., Иванов Ю.И. Ритмическая гимнастика.</w:t>
      </w:r>
      <w:r w:rsidR="006776B7" w:rsidRPr="002D5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D5A41">
        <w:rPr>
          <w:rFonts w:ascii="Times New Roman" w:hAnsi="Times New Roman" w:cs="Times New Roman"/>
          <w:sz w:val="24"/>
          <w:szCs w:val="24"/>
        </w:rPr>
        <w:t>М.</w:t>
      </w:r>
      <w:r w:rsidR="006776B7" w:rsidRPr="002D5A41">
        <w:rPr>
          <w:rFonts w:ascii="Times New Roman" w:hAnsi="Times New Roman" w:cs="Times New Roman"/>
          <w:sz w:val="24"/>
          <w:szCs w:val="24"/>
        </w:rPr>
        <w:t xml:space="preserve"> </w:t>
      </w:r>
      <w:r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A4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2D5A41">
        <w:rPr>
          <w:rFonts w:ascii="Times New Roman" w:hAnsi="Times New Roman" w:cs="Times New Roman"/>
          <w:sz w:val="24"/>
          <w:szCs w:val="24"/>
        </w:rPr>
        <w:t xml:space="preserve"> правда. 1987.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4. Лисицкая Т.С. Гимнастика и танец М. Советский спорт 1988. 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5. Васильев Т.К. «Секрет танца» С-Петербург. Диамант. Золотой век. 1997.</w:t>
      </w:r>
    </w:p>
    <w:p w:rsidR="00016692" w:rsidRPr="002D5A41" w:rsidRDefault="00016692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6. Н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Рубштейн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. «Что нужно </w:t>
      </w:r>
      <w:r w:rsidR="006776B7" w:rsidRPr="002D5A41">
        <w:rPr>
          <w:rFonts w:ascii="Times New Roman" w:hAnsi="Times New Roman" w:cs="Times New Roman"/>
          <w:sz w:val="24"/>
          <w:szCs w:val="24"/>
        </w:rPr>
        <w:t>знать,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тобы стать первым</w:t>
      </w:r>
      <w:r w:rsidR="00E606FF" w:rsidRPr="002D5A41">
        <w:rPr>
          <w:rFonts w:ascii="Times New Roman" w:hAnsi="Times New Roman" w:cs="Times New Roman"/>
          <w:sz w:val="24"/>
          <w:szCs w:val="24"/>
        </w:rPr>
        <w:t xml:space="preserve">. Закон успешной тренировки». М. </w:t>
      </w:r>
      <w:proofErr w:type="spellStart"/>
      <w:r w:rsidR="00E606FF" w:rsidRPr="002D5A41">
        <w:rPr>
          <w:rFonts w:ascii="Times New Roman" w:hAnsi="Times New Roman" w:cs="Times New Roman"/>
          <w:sz w:val="24"/>
          <w:szCs w:val="24"/>
        </w:rPr>
        <w:t>Мареню</w:t>
      </w:r>
      <w:proofErr w:type="spellEnd"/>
      <w:r w:rsidR="00E606FF"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6FF" w:rsidRPr="002D5A41">
        <w:rPr>
          <w:rFonts w:ascii="Times New Roman" w:hAnsi="Times New Roman" w:cs="Times New Roman"/>
          <w:sz w:val="24"/>
          <w:szCs w:val="24"/>
        </w:rPr>
        <w:t>Интернэйшнл</w:t>
      </w:r>
      <w:proofErr w:type="spellEnd"/>
      <w:r w:rsidR="00E606FF" w:rsidRPr="002D5A41">
        <w:rPr>
          <w:rFonts w:ascii="Times New Roman" w:hAnsi="Times New Roman" w:cs="Times New Roman"/>
          <w:sz w:val="24"/>
          <w:szCs w:val="24"/>
        </w:rPr>
        <w:t xml:space="preserve"> принт.2002.</w:t>
      </w:r>
    </w:p>
    <w:p w:rsidR="00E606FF" w:rsidRPr="002D5A41" w:rsidRDefault="00E606FF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7. Н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Рубштейн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. «Что нужно </w:t>
      </w:r>
      <w:r w:rsidR="006776B7" w:rsidRPr="002D5A41">
        <w:rPr>
          <w:rFonts w:ascii="Times New Roman" w:hAnsi="Times New Roman" w:cs="Times New Roman"/>
          <w:sz w:val="24"/>
          <w:szCs w:val="24"/>
        </w:rPr>
        <w:t>знать,</w:t>
      </w:r>
      <w:r w:rsidRPr="002D5A41">
        <w:rPr>
          <w:rFonts w:ascii="Times New Roman" w:hAnsi="Times New Roman" w:cs="Times New Roman"/>
          <w:sz w:val="24"/>
          <w:szCs w:val="24"/>
        </w:rPr>
        <w:t xml:space="preserve"> чтобы стать первым. Психология танцевального спорта». М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Мареню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Интернэйшнл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принт.2002.</w:t>
      </w:r>
    </w:p>
    <w:p w:rsidR="00E606FF" w:rsidRPr="002D5A41" w:rsidRDefault="00E606FF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2D5A41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2D5A41">
        <w:rPr>
          <w:rFonts w:ascii="Times New Roman" w:hAnsi="Times New Roman" w:cs="Times New Roman"/>
          <w:sz w:val="24"/>
          <w:szCs w:val="24"/>
        </w:rPr>
        <w:t xml:space="preserve"> Э. «Методика физического воспитания» М. Воспитание дошкольника. 2005.</w:t>
      </w:r>
    </w:p>
    <w:p w:rsidR="00E606FF" w:rsidRPr="002D5A41" w:rsidRDefault="00E606FF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9. Алексеева М.Л. «Спортивные праздники и физкультурные досуги в дошкольных образовательных учреждениях». Ростов-на-Дону  «Феникс» 2005.</w:t>
      </w:r>
    </w:p>
    <w:p w:rsidR="001B3078" w:rsidRPr="002D5A41" w:rsidRDefault="001B3078" w:rsidP="00E606F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A41">
        <w:rPr>
          <w:rFonts w:ascii="Times New Roman" w:hAnsi="Times New Roman" w:cs="Times New Roman"/>
          <w:b/>
          <w:sz w:val="24"/>
          <w:szCs w:val="24"/>
        </w:rPr>
        <w:t>Учебно-методическое  и материально-техническое обеспечение</w:t>
      </w:r>
    </w:p>
    <w:p w:rsidR="00E606FF" w:rsidRPr="002D5A41" w:rsidRDefault="001B3078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1</w:t>
      </w:r>
      <w:r w:rsidR="00E606FF" w:rsidRPr="002D5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6FF" w:rsidRPr="002D5A41">
        <w:rPr>
          <w:rFonts w:ascii="Times New Roman" w:hAnsi="Times New Roman" w:cs="Times New Roman"/>
          <w:sz w:val="24"/>
          <w:szCs w:val="24"/>
        </w:rPr>
        <w:t>Видеосборник</w:t>
      </w:r>
      <w:proofErr w:type="spellEnd"/>
      <w:r w:rsidR="00E606FF" w:rsidRPr="002D5A41">
        <w:rPr>
          <w:rFonts w:ascii="Times New Roman" w:hAnsi="Times New Roman" w:cs="Times New Roman"/>
          <w:sz w:val="24"/>
          <w:szCs w:val="24"/>
        </w:rPr>
        <w:t xml:space="preserve"> Учебный цикл «Линия танца» 1,2 диска.</w:t>
      </w:r>
    </w:p>
    <w:p w:rsidR="00E606FF" w:rsidRPr="002D5A41" w:rsidRDefault="001B3078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2</w:t>
      </w:r>
      <w:r w:rsidR="00E606FF" w:rsidRPr="002D5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6FF" w:rsidRPr="002D5A41">
        <w:rPr>
          <w:rFonts w:ascii="Times New Roman" w:hAnsi="Times New Roman" w:cs="Times New Roman"/>
          <w:sz w:val="24"/>
          <w:szCs w:val="24"/>
        </w:rPr>
        <w:t>Видеосборник</w:t>
      </w:r>
      <w:proofErr w:type="spellEnd"/>
      <w:r w:rsidR="00E606FF" w:rsidRPr="002D5A41">
        <w:rPr>
          <w:rFonts w:ascii="Times New Roman" w:hAnsi="Times New Roman" w:cs="Times New Roman"/>
          <w:sz w:val="24"/>
          <w:szCs w:val="24"/>
        </w:rPr>
        <w:t xml:space="preserve"> студии «Эста» Москва</w:t>
      </w:r>
    </w:p>
    <w:p w:rsidR="00E606FF" w:rsidRPr="002D5A41" w:rsidRDefault="001B3078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3</w:t>
      </w:r>
      <w:r w:rsidR="00E606FF" w:rsidRPr="002D5A41">
        <w:rPr>
          <w:rFonts w:ascii="Times New Roman" w:hAnsi="Times New Roman" w:cs="Times New Roman"/>
          <w:sz w:val="24"/>
          <w:szCs w:val="24"/>
        </w:rPr>
        <w:t xml:space="preserve">. Новинки </w:t>
      </w:r>
      <w:proofErr w:type="spellStart"/>
      <w:r w:rsidR="00E606FF" w:rsidRPr="002D5A41">
        <w:rPr>
          <w:rFonts w:ascii="Times New Roman" w:hAnsi="Times New Roman" w:cs="Times New Roman"/>
          <w:sz w:val="24"/>
          <w:szCs w:val="24"/>
        </w:rPr>
        <w:t>видеосборников</w:t>
      </w:r>
      <w:proofErr w:type="spellEnd"/>
      <w:r w:rsidR="00E606FF" w:rsidRPr="002D5A41">
        <w:rPr>
          <w:rFonts w:ascii="Times New Roman" w:hAnsi="Times New Roman" w:cs="Times New Roman"/>
          <w:sz w:val="24"/>
          <w:szCs w:val="24"/>
        </w:rPr>
        <w:t xml:space="preserve"> обучающих программ.</w:t>
      </w:r>
    </w:p>
    <w:p w:rsidR="00E606FF" w:rsidRPr="002D5A41" w:rsidRDefault="001B3078" w:rsidP="00E606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>4</w:t>
      </w:r>
      <w:r w:rsidR="00E606FF" w:rsidRPr="002D5A41">
        <w:rPr>
          <w:rFonts w:ascii="Times New Roman" w:hAnsi="Times New Roman" w:cs="Times New Roman"/>
          <w:sz w:val="24"/>
          <w:szCs w:val="24"/>
        </w:rPr>
        <w:t>. Фонограммы</w:t>
      </w:r>
      <w:r w:rsidRPr="002D5A41">
        <w:rPr>
          <w:rFonts w:ascii="Times New Roman" w:hAnsi="Times New Roman" w:cs="Times New Roman"/>
          <w:sz w:val="24"/>
          <w:szCs w:val="24"/>
        </w:rPr>
        <w:t xml:space="preserve"> (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D5A41">
        <w:rPr>
          <w:rFonts w:ascii="Times New Roman" w:hAnsi="Times New Roman" w:cs="Times New Roman"/>
          <w:sz w:val="24"/>
          <w:szCs w:val="24"/>
        </w:rPr>
        <w:t>, диски)</w:t>
      </w:r>
      <w:r w:rsidR="00E606FF" w:rsidRPr="002D5A41">
        <w:rPr>
          <w:rFonts w:ascii="Times New Roman" w:hAnsi="Times New Roman" w:cs="Times New Roman"/>
          <w:sz w:val="24"/>
          <w:szCs w:val="24"/>
        </w:rPr>
        <w:t xml:space="preserve"> современной музыки и музыки для бальных танцев.</w:t>
      </w:r>
    </w:p>
    <w:p w:rsidR="00E606FF" w:rsidRPr="002D5A41" w:rsidRDefault="001B3078" w:rsidP="000166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5A41">
        <w:rPr>
          <w:rFonts w:ascii="Times New Roman" w:hAnsi="Times New Roman" w:cs="Times New Roman"/>
          <w:sz w:val="24"/>
          <w:szCs w:val="24"/>
        </w:rPr>
        <w:t xml:space="preserve">5. Магнитофон,  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D5A41">
        <w:rPr>
          <w:rFonts w:ascii="Times New Roman" w:hAnsi="Times New Roman" w:cs="Times New Roman"/>
          <w:sz w:val="24"/>
          <w:szCs w:val="24"/>
        </w:rPr>
        <w:t xml:space="preserve">- проигрыватель,  ноутбук, компакт </w:t>
      </w:r>
      <w:r w:rsidRPr="002D5A4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D5A41">
        <w:rPr>
          <w:rFonts w:ascii="Times New Roman" w:hAnsi="Times New Roman" w:cs="Times New Roman"/>
          <w:sz w:val="24"/>
          <w:szCs w:val="24"/>
        </w:rPr>
        <w:t>-проигрыватель.</w:t>
      </w:r>
    </w:p>
    <w:sectPr w:rsidR="00E606FF" w:rsidRPr="002D5A41" w:rsidSect="00442B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45" w:rsidRDefault="00A42C45" w:rsidP="00093BFF">
      <w:pPr>
        <w:spacing w:after="0" w:line="240" w:lineRule="auto"/>
      </w:pPr>
      <w:r>
        <w:separator/>
      </w:r>
    </w:p>
  </w:endnote>
  <w:endnote w:type="continuationSeparator" w:id="0">
    <w:p w:rsidR="00A42C45" w:rsidRDefault="00A42C45" w:rsidP="000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361"/>
      <w:docPartObj>
        <w:docPartGallery w:val="Page Numbers (Bottom of Page)"/>
        <w:docPartUnique/>
      </w:docPartObj>
    </w:sdtPr>
    <w:sdtEndPr/>
    <w:sdtContent>
      <w:p w:rsidR="00C81D6B" w:rsidRDefault="001D41A8">
        <w:pPr>
          <w:pStyle w:val="a7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C81D6B" w:rsidRDefault="003E1C4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D41A8" w:rsidRPr="001D41A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45" w:rsidRDefault="00A42C45" w:rsidP="00093BFF">
      <w:pPr>
        <w:spacing w:after="0" w:line="240" w:lineRule="auto"/>
      </w:pPr>
      <w:r>
        <w:separator/>
      </w:r>
    </w:p>
  </w:footnote>
  <w:footnote w:type="continuationSeparator" w:id="0">
    <w:p w:rsidR="00A42C45" w:rsidRDefault="00A42C45" w:rsidP="000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2EE32"/>
    <w:lvl w:ilvl="0">
      <w:numFmt w:val="bullet"/>
      <w:lvlText w:val="*"/>
      <w:lvlJc w:val="left"/>
    </w:lvl>
  </w:abstractNum>
  <w:abstractNum w:abstractNumId="1">
    <w:nsid w:val="2AF10EDF"/>
    <w:multiLevelType w:val="hybridMultilevel"/>
    <w:tmpl w:val="B786FD68"/>
    <w:lvl w:ilvl="0" w:tplc="DFE4B6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52BB3"/>
    <w:multiLevelType w:val="hybridMultilevel"/>
    <w:tmpl w:val="867A9108"/>
    <w:lvl w:ilvl="0" w:tplc="2FBA50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25C"/>
    <w:rsid w:val="00016692"/>
    <w:rsid w:val="00043BFE"/>
    <w:rsid w:val="00074152"/>
    <w:rsid w:val="0007542B"/>
    <w:rsid w:val="00093BFF"/>
    <w:rsid w:val="000F1408"/>
    <w:rsid w:val="00135A50"/>
    <w:rsid w:val="0014584B"/>
    <w:rsid w:val="001638C8"/>
    <w:rsid w:val="00175BFF"/>
    <w:rsid w:val="0019196A"/>
    <w:rsid w:val="001B3078"/>
    <w:rsid w:val="001D41A8"/>
    <w:rsid w:val="0020524F"/>
    <w:rsid w:val="002065D1"/>
    <w:rsid w:val="00223CD5"/>
    <w:rsid w:val="00234DF4"/>
    <w:rsid w:val="002432A7"/>
    <w:rsid w:val="00265CFD"/>
    <w:rsid w:val="002B080E"/>
    <w:rsid w:val="002C5490"/>
    <w:rsid w:val="002D5A41"/>
    <w:rsid w:val="002E5EF2"/>
    <w:rsid w:val="002E6C9F"/>
    <w:rsid w:val="00302E3B"/>
    <w:rsid w:val="003065A2"/>
    <w:rsid w:val="00326855"/>
    <w:rsid w:val="003B6AC1"/>
    <w:rsid w:val="003E1C41"/>
    <w:rsid w:val="003E4D95"/>
    <w:rsid w:val="0041296B"/>
    <w:rsid w:val="00430D87"/>
    <w:rsid w:val="00433B70"/>
    <w:rsid w:val="004350C7"/>
    <w:rsid w:val="004352C4"/>
    <w:rsid w:val="00442BEE"/>
    <w:rsid w:val="00450C78"/>
    <w:rsid w:val="00454619"/>
    <w:rsid w:val="0047307D"/>
    <w:rsid w:val="00482630"/>
    <w:rsid w:val="00490303"/>
    <w:rsid w:val="004D306E"/>
    <w:rsid w:val="0050414F"/>
    <w:rsid w:val="00536945"/>
    <w:rsid w:val="005377F0"/>
    <w:rsid w:val="005438FA"/>
    <w:rsid w:val="00553984"/>
    <w:rsid w:val="00590B56"/>
    <w:rsid w:val="00594579"/>
    <w:rsid w:val="005A483B"/>
    <w:rsid w:val="005B7D63"/>
    <w:rsid w:val="005C2D0A"/>
    <w:rsid w:val="005D684F"/>
    <w:rsid w:val="005F070A"/>
    <w:rsid w:val="00605C46"/>
    <w:rsid w:val="0061225C"/>
    <w:rsid w:val="00634404"/>
    <w:rsid w:val="006776B7"/>
    <w:rsid w:val="00691505"/>
    <w:rsid w:val="0069488B"/>
    <w:rsid w:val="006E6C06"/>
    <w:rsid w:val="006E7039"/>
    <w:rsid w:val="0071368D"/>
    <w:rsid w:val="00747D50"/>
    <w:rsid w:val="00776AE5"/>
    <w:rsid w:val="007806DD"/>
    <w:rsid w:val="007E1BE4"/>
    <w:rsid w:val="008230DA"/>
    <w:rsid w:val="00825430"/>
    <w:rsid w:val="00842262"/>
    <w:rsid w:val="00875BA5"/>
    <w:rsid w:val="00877AD5"/>
    <w:rsid w:val="00887CA6"/>
    <w:rsid w:val="008D7AA1"/>
    <w:rsid w:val="00935B05"/>
    <w:rsid w:val="00944B19"/>
    <w:rsid w:val="00951BF0"/>
    <w:rsid w:val="00962881"/>
    <w:rsid w:val="009B0451"/>
    <w:rsid w:val="009B3B7E"/>
    <w:rsid w:val="00A24786"/>
    <w:rsid w:val="00A42C45"/>
    <w:rsid w:val="00A51AA1"/>
    <w:rsid w:val="00A55426"/>
    <w:rsid w:val="00A86E6D"/>
    <w:rsid w:val="00AA290C"/>
    <w:rsid w:val="00AB4D97"/>
    <w:rsid w:val="00AC1685"/>
    <w:rsid w:val="00AC6F50"/>
    <w:rsid w:val="00AC7A75"/>
    <w:rsid w:val="00AD6A39"/>
    <w:rsid w:val="00AD7A6E"/>
    <w:rsid w:val="00AF46E7"/>
    <w:rsid w:val="00AF4E3B"/>
    <w:rsid w:val="00B105F6"/>
    <w:rsid w:val="00B16AC3"/>
    <w:rsid w:val="00B63E1B"/>
    <w:rsid w:val="00B7062F"/>
    <w:rsid w:val="00B7774E"/>
    <w:rsid w:val="00B93314"/>
    <w:rsid w:val="00BA5CE6"/>
    <w:rsid w:val="00BE3D56"/>
    <w:rsid w:val="00C32279"/>
    <w:rsid w:val="00C52B55"/>
    <w:rsid w:val="00C65CB7"/>
    <w:rsid w:val="00C70B2E"/>
    <w:rsid w:val="00C81D6B"/>
    <w:rsid w:val="00CA7E37"/>
    <w:rsid w:val="00D01F33"/>
    <w:rsid w:val="00D10E47"/>
    <w:rsid w:val="00D85030"/>
    <w:rsid w:val="00D9114D"/>
    <w:rsid w:val="00DA23A6"/>
    <w:rsid w:val="00DD23DA"/>
    <w:rsid w:val="00E508EE"/>
    <w:rsid w:val="00E5226E"/>
    <w:rsid w:val="00E606FF"/>
    <w:rsid w:val="00EE1B0D"/>
    <w:rsid w:val="00EF1C46"/>
    <w:rsid w:val="00F15E7E"/>
    <w:rsid w:val="00F55907"/>
    <w:rsid w:val="00F63736"/>
    <w:rsid w:val="00F863C8"/>
    <w:rsid w:val="00F91D32"/>
    <w:rsid w:val="00FA6D40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96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3B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BFF"/>
  </w:style>
  <w:style w:type="paragraph" w:styleId="a7">
    <w:name w:val="footer"/>
    <w:basedOn w:val="a"/>
    <w:link w:val="a8"/>
    <w:uiPriority w:val="99"/>
    <w:unhideWhenUsed/>
    <w:rsid w:val="00093B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4215-9B7E-4899-8867-14AFE43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2</cp:revision>
  <cp:lastPrinted>2014-11-12T04:40:00Z</cp:lastPrinted>
  <dcterms:created xsi:type="dcterms:W3CDTF">2013-10-01T01:51:00Z</dcterms:created>
  <dcterms:modified xsi:type="dcterms:W3CDTF">2015-12-09T01:05:00Z</dcterms:modified>
</cp:coreProperties>
</file>